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1C44" w14:textId="4906FCC8" w:rsidR="00BB55D2" w:rsidRPr="00F841B9" w:rsidRDefault="005D1E82" w:rsidP="00BB55D2">
      <w:pPr>
        <w:jc w:val="center"/>
        <w:rPr>
          <w:b/>
          <w:bCs/>
          <w:sz w:val="28"/>
          <w:szCs w:val="28"/>
        </w:rPr>
      </w:pPr>
      <w:r>
        <w:rPr>
          <w:b/>
          <w:bCs/>
          <w:sz w:val="28"/>
          <w:szCs w:val="28"/>
        </w:rPr>
        <w:t>Resumo</w:t>
      </w:r>
    </w:p>
    <w:p w14:paraId="72BC345E" w14:textId="77777777" w:rsidR="00BB55D2" w:rsidRDefault="00BB55D2" w:rsidP="00BB55D2">
      <w:r w:rsidRPr="00023982">
        <w:t xml:space="preserve">O objetivo do projeto é criar um sistema inovador que ajud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t>acessível</w:t>
      </w:r>
    </w:p>
    <w:p w14:paraId="3931E7EB" w14:textId="77777777" w:rsidR="00BB55D2" w:rsidRDefault="00BB55D2" w:rsidP="00BB55D2"/>
    <w:p w14:paraId="555798B7" w14:textId="64C605C0" w:rsidR="00BB55D2" w:rsidRDefault="00BB55D2" w:rsidP="00BB55D2">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BB55D2"/>
    <w:p w14:paraId="3A2F37B8" w14:textId="00791A49" w:rsidR="00BB55D2" w:rsidRDefault="00BB55D2" w:rsidP="00BB55D2"/>
    <w:p w14:paraId="40F213F9" w14:textId="21F50CCE" w:rsidR="00BB55D2" w:rsidRDefault="00BB55D2" w:rsidP="00BB55D2"/>
    <w:p w14:paraId="50F8F581" w14:textId="79EF3851" w:rsidR="00BB55D2" w:rsidRDefault="00BB55D2" w:rsidP="00BB55D2"/>
    <w:p w14:paraId="69506F30" w14:textId="4DC676B4" w:rsidR="00BB55D2" w:rsidRDefault="00BB55D2" w:rsidP="00BB55D2"/>
    <w:p w14:paraId="51C4B14E" w14:textId="01D2D5FB" w:rsidR="00BB55D2" w:rsidRDefault="00BB55D2" w:rsidP="00BB55D2"/>
    <w:p w14:paraId="1067AD18" w14:textId="746819F4" w:rsidR="00BB55D2" w:rsidRDefault="00BB55D2" w:rsidP="00BB55D2"/>
    <w:p w14:paraId="58B8AB3D" w14:textId="39484918" w:rsidR="00BB55D2" w:rsidRDefault="00BB55D2" w:rsidP="00BB55D2"/>
    <w:p w14:paraId="2528F7A2" w14:textId="2FB0DA7E" w:rsidR="00F841B9" w:rsidRDefault="00F841B9" w:rsidP="00BB55D2"/>
    <w:p w14:paraId="2EBAE90B" w14:textId="538B1998" w:rsidR="00F841B9" w:rsidRDefault="00F841B9" w:rsidP="00BB55D2"/>
    <w:p w14:paraId="1A61CAD1" w14:textId="34AE6B4C" w:rsidR="00F841B9" w:rsidRDefault="00F841B9" w:rsidP="00BB55D2"/>
    <w:p w14:paraId="2257255E" w14:textId="04414A10" w:rsidR="00F841B9" w:rsidRDefault="00F841B9" w:rsidP="00BB55D2"/>
    <w:p w14:paraId="57C30328" w14:textId="6F5CE9F9" w:rsidR="00F841B9" w:rsidRDefault="00F841B9" w:rsidP="00BB55D2"/>
    <w:p w14:paraId="5A88EA7E" w14:textId="5198D97C" w:rsidR="00F841B9" w:rsidRDefault="00F841B9" w:rsidP="00BB55D2"/>
    <w:p w14:paraId="6FDC5198" w14:textId="72333578" w:rsidR="00F841B9" w:rsidRDefault="00F841B9" w:rsidP="00BB55D2"/>
    <w:p w14:paraId="3197232C" w14:textId="0E2D1C17" w:rsidR="00F841B9" w:rsidRDefault="00F841B9" w:rsidP="00BB55D2"/>
    <w:p w14:paraId="739B4E4F" w14:textId="28181021" w:rsidR="00F841B9" w:rsidRDefault="00F841B9" w:rsidP="00BB55D2"/>
    <w:p w14:paraId="3B55350C" w14:textId="77777777" w:rsidR="005D1E82" w:rsidRDefault="005D1E82" w:rsidP="005D1E82">
      <w:pPr>
        <w:jc w:val="center"/>
        <w:rPr>
          <w:b/>
          <w:bCs/>
          <w:sz w:val="28"/>
          <w:szCs w:val="28"/>
        </w:rPr>
      </w:pPr>
      <w:r w:rsidRPr="005D1E82">
        <w:rPr>
          <w:b/>
          <w:bCs/>
          <w:sz w:val="28"/>
          <w:szCs w:val="28"/>
        </w:rPr>
        <w:lastRenderedPageBreak/>
        <w:t>Abstract</w:t>
      </w:r>
    </w:p>
    <w:p w14:paraId="1DECEF15" w14:textId="710A831F" w:rsidR="00F841B9" w:rsidRDefault="00F841B9" w:rsidP="00F841B9">
      <w:r>
        <w:t xml:space="preserve">Th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innovative</w:t>
      </w:r>
      <w:proofErr w:type="spellEnd"/>
      <w:r>
        <w:t xml:space="preserve"> system </w:t>
      </w:r>
      <w:proofErr w:type="spellStart"/>
      <w:r>
        <w:t>that</w:t>
      </w:r>
      <w:proofErr w:type="spellEnd"/>
      <w:r>
        <w:t xml:space="preserve"> helps </w:t>
      </w:r>
      <w:proofErr w:type="spellStart"/>
      <w:r>
        <w:t>teachers</w:t>
      </w:r>
      <w:proofErr w:type="spellEnd"/>
      <w:r>
        <w:t xml:space="preserve"> </w:t>
      </w:r>
      <w:proofErr w:type="spellStart"/>
      <w:r>
        <w:t>teach</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needs</w:t>
      </w:r>
      <w:proofErr w:type="spellEnd"/>
      <w:r>
        <w:t xml:space="preserve">, </w:t>
      </w:r>
      <w:proofErr w:type="spellStart"/>
      <w:r>
        <w:t>especially</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intellectual</w:t>
      </w:r>
      <w:proofErr w:type="spellEnd"/>
      <w:r>
        <w:t xml:space="preserve"> </w:t>
      </w:r>
      <w:proofErr w:type="spellStart"/>
      <w:r>
        <w:t>disabilities</w:t>
      </w:r>
      <w:proofErr w:type="spellEnd"/>
      <w:r>
        <w:t xml:space="preserve">. </w:t>
      </w:r>
      <w:proofErr w:type="spellStart"/>
      <w:r>
        <w:t>Approximately</w:t>
      </w:r>
      <w:proofErr w:type="spellEnd"/>
      <w:r>
        <w:t xml:space="preserve"> 1.3 </w:t>
      </w:r>
      <w:proofErr w:type="spellStart"/>
      <w:r>
        <w:t>million</w:t>
      </w:r>
      <w:proofErr w:type="spellEnd"/>
      <w:r>
        <w:t xml:space="preserve"> </w:t>
      </w:r>
      <w:proofErr w:type="spellStart"/>
      <w:r>
        <w:t>students</w:t>
      </w:r>
      <w:proofErr w:type="spellEnd"/>
      <w:r>
        <w:t xml:space="preserve"> in </w:t>
      </w:r>
      <w:proofErr w:type="spellStart"/>
      <w:r>
        <w:t>Brazil</w:t>
      </w:r>
      <w:proofErr w:type="spellEnd"/>
      <w:r>
        <w:t xml:space="preserve"> </w:t>
      </w:r>
      <w:proofErr w:type="spellStart"/>
      <w:r>
        <w:t>have</w:t>
      </w:r>
      <w:proofErr w:type="spellEnd"/>
      <w:r>
        <w:t xml:space="preserve"> </w:t>
      </w:r>
      <w:proofErr w:type="spellStart"/>
      <w:r>
        <w:t>this</w:t>
      </w:r>
      <w:proofErr w:type="spellEnd"/>
      <w:r>
        <w:t xml:space="preserve"> </w:t>
      </w:r>
      <w:proofErr w:type="spellStart"/>
      <w:r>
        <w:t>condition</w:t>
      </w:r>
      <w:proofErr w:type="spellEnd"/>
      <w:r>
        <w:t xml:space="preserve">, </w:t>
      </w:r>
      <w:proofErr w:type="spellStart"/>
      <w:r>
        <w:t>according</w:t>
      </w:r>
      <w:proofErr w:type="spellEnd"/>
      <w:r>
        <w:t xml:space="preserve"> </w:t>
      </w:r>
      <w:proofErr w:type="spellStart"/>
      <w:r>
        <w:t>to</w:t>
      </w:r>
      <w:proofErr w:type="spellEnd"/>
      <w:r>
        <w:t xml:space="preserve"> IBGE data </w:t>
      </w:r>
      <w:proofErr w:type="spellStart"/>
      <w:r>
        <w:t>from</w:t>
      </w:r>
      <w:proofErr w:type="spellEnd"/>
      <w:r>
        <w:t xml:space="preserve"> 2022. </w:t>
      </w:r>
      <w:proofErr w:type="spellStart"/>
      <w:r>
        <w:t>Furthermore</w:t>
      </w:r>
      <w:proofErr w:type="spellEnd"/>
      <w:r>
        <w:t xml:space="preserve">, </w:t>
      </w:r>
      <w:proofErr w:type="spellStart"/>
      <w:r>
        <w:t>approximately</w:t>
      </w:r>
      <w:proofErr w:type="spellEnd"/>
      <w:r>
        <w:t xml:space="preserve"> 94% </w:t>
      </w:r>
      <w:proofErr w:type="spellStart"/>
      <w:r>
        <w:t>of</w:t>
      </w:r>
      <w:proofErr w:type="spellEnd"/>
      <w:r>
        <w:t xml:space="preserve"> </w:t>
      </w:r>
      <w:proofErr w:type="spellStart"/>
      <w:r>
        <w:t>teachers</w:t>
      </w:r>
      <w:proofErr w:type="spellEnd"/>
      <w:r>
        <w:t xml:space="preserve"> do </w:t>
      </w:r>
      <w:proofErr w:type="spellStart"/>
      <w:r>
        <w:t>not</w:t>
      </w:r>
      <w:proofErr w:type="spellEnd"/>
      <w:r>
        <w:t xml:space="preserve"> </w:t>
      </w:r>
      <w:proofErr w:type="spellStart"/>
      <w:r>
        <w:t>have</w:t>
      </w:r>
      <w:proofErr w:type="spellEnd"/>
      <w:r>
        <w:t xml:space="preserve"> </w:t>
      </w:r>
      <w:proofErr w:type="spellStart"/>
      <w:r>
        <w:t>the</w:t>
      </w:r>
      <w:proofErr w:type="spellEnd"/>
      <w:r>
        <w:t xml:space="preserve"> </w:t>
      </w:r>
      <w:proofErr w:type="spellStart"/>
      <w:r>
        <w:t>necessary</w:t>
      </w:r>
      <w:proofErr w:type="spellEnd"/>
      <w:r>
        <w:t xml:space="preserve"> training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se</w:t>
      </w:r>
      <w:proofErr w:type="spellEnd"/>
      <w:r>
        <w:t xml:space="preserve"> </w:t>
      </w:r>
      <w:proofErr w:type="spellStart"/>
      <w:r>
        <w:t>students</w:t>
      </w:r>
      <w:proofErr w:type="spellEnd"/>
      <w:r>
        <w:t xml:space="preserve">, as </w:t>
      </w:r>
      <w:proofErr w:type="spellStart"/>
      <w:r>
        <w:t>reported</w:t>
      </w:r>
      <w:proofErr w:type="spellEnd"/>
      <w:r>
        <w:t xml:space="preserve"> </w:t>
      </w:r>
      <w:proofErr w:type="spellStart"/>
      <w:r>
        <w:t>by</w:t>
      </w:r>
      <w:proofErr w:type="spellEnd"/>
      <w:r>
        <w:t xml:space="preserve"> Portal Terra. In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inclusion</w:t>
      </w:r>
      <w:proofErr w:type="spellEnd"/>
      <w:r>
        <w:t xml:space="preserve"> </w:t>
      </w:r>
      <w:proofErr w:type="spellStart"/>
      <w:r>
        <w:t>and</w:t>
      </w:r>
      <w:proofErr w:type="spellEnd"/>
      <w:r>
        <w:t xml:space="preserve"> </w:t>
      </w:r>
      <w:proofErr w:type="spellStart"/>
      <w:r>
        <w:t>learning</w:t>
      </w:r>
      <w:proofErr w:type="spellEnd"/>
      <w:r>
        <w:t xml:space="preserve"> </w:t>
      </w:r>
      <w:proofErr w:type="spellStart"/>
      <w:r>
        <w:t>of</w:t>
      </w:r>
      <w:proofErr w:type="spellEnd"/>
      <w:r>
        <w:t xml:space="preserve"> </w:t>
      </w:r>
      <w:proofErr w:type="spellStart"/>
      <w:r>
        <w:t>these</w:t>
      </w:r>
      <w:proofErr w:type="spellEnd"/>
      <w:r>
        <w:t xml:space="preserve"> </w:t>
      </w:r>
      <w:proofErr w:type="spellStart"/>
      <w:r>
        <w:t>students</w:t>
      </w:r>
      <w:proofErr w:type="spellEnd"/>
      <w:r>
        <w:t xml:space="preserve">, </w:t>
      </w:r>
      <w:proofErr w:type="spellStart"/>
      <w:r>
        <w:t>the</w:t>
      </w:r>
      <w:proofErr w:type="spellEnd"/>
      <w:r>
        <w:t xml:space="preserve"> system </w:t>
      </w:r>
      <w:proofErr w:type="spellStart"/>
      <w:r>
        <w:t>will</w:t>
      </w:r>
      <w:proofErr w:type="spellEnd"/>
      <w:r>
        <w:t xml:space="preserve"> </w:t>
      </w:r>
      <w:proofErr w:type="spellStart"/>
      <w:r>
        <w:t>offer</w:t>
      </w:r>
      <w:proofErr w:type="spellEnd"/>
      <w:r>
        <w:t xml:space="preserve"> </w:t>
      </w:r>
      <w:proofErr w:type="spellStart"/>
      <w:r>
        <w:t>resources</w:t>
      </w:r>
      <w:proofErr w:type="spellEnd"/>
      <w:r>
        <w:t xml:space="preserve"> </w:t>
      </w:r>
      <w:proofErr w:type="spellStart"/>
      <w:r>
        <w:t>such</w:t>
      </w:r>
      <w:proofErr w:type="spellEnd"/>
      <w:r>
        <w:t xml:space="preserve"> as </w:t>
      </w:r>
      <w:proofErr w:type="spellStart"/>
      <w:r>
        <w:t>personalized</w:t>
      </w:r>
      <w:proofErr w:type="spellEnd"/>
      <w:r>
        <w:t xml:space="preserve"> </w:t>
      </w:r>
      <w:proofErr w:type="spellStart"/>
      <w:r>
        <w:t>lesson</w:t>
      </w:r>
      <w:proofErr w:type="spellEnd"/>
      <w:r>
        <w:t xml:space="preserve"> </w:t>
      </w:r>
      <w:proofErr w:type="spellStart"/>
      <w:r>
        <w:t>plans</w:t>
      </w:r>
      <w:proofErr w:type="spellEnd"/>
      <w:r>
        <w:t xml:space="preserve">, </w:t>
      </w:r>
      <w:proofErr w:type="spellStart"/>
      <w:r>
        <w:t>differentiated</w:t>
      </w:r>
      <w:proofErr w:type="spellEnd"/>
      <w:r>
        <w:t xml:space="preserve"> </w:t>
      </w:r>
      <w:proofErr w:type="spellStart"/>
      <w:r>
        <w:t>teach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aterials</w:t>
      </w:r>
      <w:proofErr w:type="spellEnd"/>
      <w:r>
        <w:t xml:space="preserve">. </w:t>
      </w:r>
      <w:proofErr w:type="spellStart"/>
      <w:r>
        <w:t>Counting</w:t>
      </w:r>
      <w:proofErr w:type="spellEnd"/>
      <w:r>
        <w:t xml:space="preserve"> </w:t>
      </w:r>
      <w:proofErr w:type="spellStart"/>
      <w:r>
        <w:t>on</w:t>
      </w:r>
      <w:proofErr w:type="spellEnd"/>
      <w:r>
        <w:t xml:space="preserve"> </w:t>
      </w:r>
      <w:proofErr w:type="spellStart"/>
      <w:r>
        <w:t>the</w:t>
      </w:r>
      <w:proofErr w:type="spellEnd"/>
      <w:r>
        <w:t xml:space="preserve"> </w:t>
      </w:r>
      <w:proofErr w:type="spellStart"/>
      <w:r>
        <w:t>collaboration</w:t>
      </w:r>
      <w:proofErr w:type="spellEnd"/>
      <w:r>
        <w:t xml:space="preserve"> </w:t>
      </w:r>
      <w:proofErr w:type="spellStart"/>
      <w:r>
        <w:t>of</w:t>
      </w:r>
      <w:proofErr w:type="spellEnd"/>
      <w:r>
        <w:t xml:space="preserve"> experts in inclusive </w:t>
      </w:r>
      <w:proofErr w:type="spellStart"/>
      <w:r>
        <w:t>education</w:t>
      </w:r>
      <w:proofErr w:type="spellEnd"/>
      <w:r>
        <w:t xml:space="preserve"> </w:t>
      </w:r>
      <w:proofErr w:type="spellStart"/>
      <w:r>
        <w:t>and</w:t>
      </w:r>
      <w:proofErr w:type="spellEnd"/>
      <w:r>
        <w:t xml:space="preserve"> </w:t>
      </w:r>
      <w:proofErr w:type="spellStart"/>
      <w:r>
        <w:t>using</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not</w:t>
      </w:r>
      <w:proofErr w:type="spellEnd"/>
      <w:r>
        <w:t xml:space="preserve"> </w:t>
      </w:r>
      <w:proofErr w:type="spellStart"/>
      <w:r>
        <w:t>only</w:t>
      </w:r>
      <w:proofErr w:type="spellEnd"/>
      <w:r>
        <w:t xml:space="preserve"> </w:t>
      </w:r>
      <w:proofErr w:type="spellStart"/>
      <w:r>
        <w:t>to</w:t>
      </w:r>
      <w:proofErr w:type="spellEnd"/>
      <w:r>
        <w:t xml:space="preserve"> impro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and</w:t>
      </w:r>
      <w:proofErr w:type="spellEnd"/>
      <w:r>
        <w:t xml:space="preserve"> </w:t>
      </w:r>
      <w:proofErr w:type="spellStart"/>
      <w:r>
        <w:t>increase</w:t>
      </w:r>
      <w:proofErr w:type="spellEnd"/>
      <w:r>
        <w:t xml:space="preserve"> </w:t>
      </w:r>
      <w:proofErr w:type="spellStart"/>
      <w:r>
        <w:t>teachers</w:t>
      </w:r>
      <w:proofErr w:type="spellEnd"/>
      <w:r>
        <w:t xml:space="preserve">' </w:t>
      </w:r>
      <w:proofErr w:type="spellStart"/>
      <w:r>
        <w:t>confide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fairer</w:t>
      </w:r>
      <w:proofErr w:type="spellEnd"/>
      <w:r>
        <w:t xml:space="preserve"> </w:t>
      </w:r>
      <w:proofErr w:type="spellStart"/>
      <w:r>
        <w:t>and</w:t>
      </w:r>
      <w:proofErr w:type="spellEnd"/>
      <w:r>
        <w:t xml:space="preserve"> more </w:t>
      </w:r>
      <w:proofErr w:type="spellStart"/>
      <w:r>
        <w:t>accessible</w:t>
      </w:r>
      <w:proofErr w:type="spellEnd"/>
      <w:r>
        <w:t xml:space="preserve"> </w:t>
      </w:r>
      <w:proofErr w:type="spellStart"/>
      <w:r>
        <w:t>educational</w:t>
      </w:r>
      <w:proofErr w:type="spellEnd"/>
      <w:r>
        <w:t xml:space="preserve"> </w:t>
      </w:r>
      <w:proofErr w:type="spellStart"/>
      <w:r>
        <w:t>environment</w:t>
      </w:r>
      <w:proofErr w:type="spellEnd"/>
    </w:p>
    <w:p w14:paraId="259CAB0F" w14:textId="77777777" w:rsidR="00F841B9" w:rsidRDefault="00F841B9" w:rsidP="00F841B9"/>
    <w:p w14:paraId="53EDB024" w14:textId="065B1B4B" w:rsidR="00F841B9" w:rsidRDefault="00F841B9" w:rsidP="00F841B9">
      <w:r>
        <w:t xml:space="preserve">Keywords: Inclusive </w:t>
      </w:r>
      <w:proofErr w:type="spellStart"/>
      <w:r>
        <w:t>Education</w:t>
      </w:r>
      <w:proofErr w:type="spellEnd"/>
      <w:r>
        <w:t xml:space="preserve">, </w:t>
      </w:r>
      <w:proofErr w:type="spellStart"/>
      <w:r>
        <w:t>Intellectual</w:t>
      </w:r>
      <w:proofErr w:type="spellEnd"/>
      <w:r>
        <w:t xml:space="preserve"> </w:t>
      </w:r>
      <w:proofErr w:type="spellStart"/>
      <w:r>
        <w:t>Disability</w:t>
      </w:r>
      <w:proofErr w:type="spellEnd"/>
      <w:r>
        <w:t xml:space="preserve">, </w:t>
      </w:r>
      <w:proofErr w:type="spellStart"/>
      <w:r>
        <w:t>Support</w:t>
      </w:r>
      <w:proofErr w:type="spellEnd"/>
      <w:r>
        <w:t xml:space="preserve"> System, </w:t>
      </w:r>
      <w:proofErr w:type="spellStart"/>
      <w:r>
        <w:t>Education</w:t>
      </w:r>
      <w:proofErr w:type="spellEnd"/>
    </w:p>
    <w:p w14:paraId="4937E377" w14:textId="001E3150" w:rsidR="00BB55D2" w:rsidRDefault="00BB55D2" w:rsidP="00BB55D2"/>
    <w:p w14:paraId="21567ED0" w14:textId="0E4BC69C" w:rsidR="00BB55D2" w:rsidRDefault="00BB55D2" w:rsidP="00BB55D2"/>
    <w:p w14:paraId="0C0F16C2" w14:textId="39E8B9EA" w:rsidR="00BB55D2" w:rsidRDefault="00BB55D2" w:rsidP="00BB55D2"/>
    <w:p w14:paraId="30310AA5" w14:textId="64721E1A" w:rsidR="00BB55D2" w:rsidRDefault="00BB55D2" w:rsidP="00BB55D2"/>
    <w:p w14:paraId="08F9B433" w14:textId="6E82B974" w:rsidR="00BB55D2" w:rsidRDefault="00BB55D2" w:rsidP="00BB55D2"/>
    <w:p w14:paraId="2811886F" w14:textId="43ABD660" w:rsidR="00BB55D2" w:rsidRDefault="00BB55D2" w:rsidP="00BB55D2"/>
    <w:p w14:paraId="324C08BA" w14:textId="77777777" w:rsidR="00BB55D2" w:rsidRDefault="00BB55D2" w:rsidP="00BB55D2"/>
    <w:p w14:paraId="0E6C8283" w14:textId="7A842292"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51F30B43">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51F30B43">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51F30B43">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51F30B43"/>
    <w:p w14:paraId="5D4CEE44" w14:textId="1F96D232" w:rsidR="004E27BB" w:rsidRPr="00A3579E" w:rsidRDefault="004E27BB" w:rsidP="004E27BB">
      <w:pPr>
        <w:pStyle w:val="Ttulo2"/>
        <w:numPr>
          <w:ilvl w:val="1"/>
          <w:numId w:val="25"/>
        </w:numPr>
        <w:rPr>
          <w:szCs w:val="36"/>
        </w:rPr>
      </w:pPr>
      <w:r w:rsidRPr="00A3579E">
        <w:rPr>
          <w:sz w:val="40"/>
          <w:szCs w:val="40"/>
        </w:rPr>
        <w:t>Objetivos</w:t>
      </w:r>
      <w:r w:rsidRPr="00A3579E">
        <w:rPr>
          <w:szCs w:val="36"/>
        </w:rPr>
        <w:t xml:space="preserve"> Gerais</w:t>
      </w:r>
    </w:p>
    <w:p w14:paraId="45DE9C82" w14:textId="0F318839" w:rsidR="00F6315C" w:rsidRDefault="00F6315C" w:rsidP="00F6315C">
      <w:pPr>
        <w:ind w:left="480"/>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F6315C">
      <w:pPr>
        <w:ind w:left="480"/>
      </w:pPr>
    </w:p>
    <w:p w14:paraId="3B4197FD" w14:textId="0A1DCEC6" w:rsidR="00F6315C" w:rsidRPr="00A3579E" w:rsidRDefault="00A3579E" w:rsidP="00BB55D2">
      <w:pPr>
        <w:pStyle w:val="Ttulo3"/>
      </w:pPr>
      <w:r w:rsidRPr="00A3579E">
        <w:t>1.11</w:t>
      </w:r>
      <w:r>
        <w:t xml:space="preserve"> </w:t>
      </w:r>
      <w:r w:rsidR="00F6315C" w:rsidRPr="00A3579E">
        <w:t xml:space="preserve">Objetivos </w:t>
      </w:r>
      <w:r w:rsidRPr="00A3579E">
        <w:t>Específicos</w:t>
      </w:r>
    </w:p>
    <w:p w14:paraId="61FBFA17" w14:textId="4385E755" w:rsidR="00F6315C" w:rsidRDefault="00F6315C" w:rsidP="00F6315C">
      <w:pPr>
        <w:pStyle w:val="PargrafodaLista"/>
        <w:numPr>
          <w:ilvl w:val="0"/>
          <w:numId w:val="26"/>
        </w:numPr>
      </w:pPr>
      <w:r>
        <w:t>Criação do Programa de maneira funcional para que todos sejam capazes de utilizar</w:t>
      </w:r>
    </w:p>
    <w:p w14:paraId="03087270" w14:textId="556F788F" w:rsidR="00F6315C" w:rsidRDefault="003A17C9" w:rsidP="00F6315C">
      <w:pPr>
        <w:pStyle w:val="PargrafodaLista"/>
        <w:numPr>
          <w:ilvl w:val="0"/>
          <w:numId w:val="26"/>
        </w:numPr>
      </w:pPr>
      <w:r>
        <w:t>Ser capaz de ofertar boas instruções dentro do programa, capacitando aos poucos os professores a lidarem com aqueles que possuem alguma deficiência</w:t>
      </w:r>
    </w:p>
    <w:p w14:paraId="11B4FC1E" w14:textId="77777777" w:rsidR="003A17C9" w:rsidRDefault="003A17C9" w:rsidP="003A17C9">
      <w:pPr>
        <w:pStyle w:val="PargrafodaLista"/>
        <w:numPr>
          <w:ilvl w:val="0"/>
          <w:numId w:val="26"/>
        </w:numPr>
        <w:spacing w:line="256" w:lineRule="auto"/>
      </w:pPr>
      <w:r>
        <w:t>Expandir a quantidade de professores treinados ou aptos para ensinar alunos com deficiência intelectual;</w:t>
      </w:r>
    </w:p>
    <w:p w14:paraId="6738CFFB" w14:textId="77777777" w:rsidR="003A17C9" w:rsidRDefault="003A17C9" w:rsidP="003A17C9">
      <w:pPr>
        <w:pStyle w:val="PargrafodaLista"/>
      </w:pPr>
    </w:p>
    <w:p w14:paraId="098FBC29" w14:textId="77777777" w:rsidR="003A17C9" w:rsidRDefault="003A17C9" w:rsidP="003A17C9">
      <w:pPr>
        <w:pStyle w:val="PargrafodaLista"/>
        <w:numPr>
          <w:ilvl w:val="0"/>
          <w:numId w:val="26"/>
        </w:numPr>
        <w:spacing w:line="256" w:lineRule="auto"/>
      </w:pPr>
      <w:r>
        <w:t>Auxiliar professores no ensino de alunos com deficiência intelectual;</w:t>
      </w:r>
    </w:p>
    <w:p w14:paraId="6A321A8D" w14:textId="77777777" w:rsidR="003A17C9" w:rsidRDefault="003A17C9" w:rsidP="003A17C9"/>
    <w:p w14:paraId="1F319321" w14:textId="77777777" w:rsidR="003A17C9" w:rsidRDefault="003A17C9" w:rsidP="003A17C9">
      <w:pPr>
        <w:pStyle w:val="PargrafodaLista"/>
        <w:numPr>
          <w:ilvl w:val="0"/>
          <w:numId w:val="26"/>
        </w:numPr>
        <w:spacing w:line="256" w:lineRule="auto"/>
      </w:pPr>
      <w:r>
        <w:t>Padronizar o ritmo de aprendizado de alunos com deficiência intelectual com os dos alunos sem deficiência;</w:t>
      </w:r>
    </w:p>
    <w:p w14:paraId="4BE60EC9" w14:textId="77777777" w:rsidR="003A17C9" w:rsidRDefault="003A17C9" w:rsidP="003A17C9"/>
    <w:p w14:paraId="53D21EE4" w14:textId="77777777" w:rsidR="003A17C9" w:rsidRDefault="003A17C9" w:rsidP="003A17C9">
      <w:pPr>
        <w:pStyle w:val="PargrafodaLista"/>
        <w:numPr>
          <w:ilvl w:val="0"/>
          <w:numId w:val="26"/>
        </w:numPr>
        <w:spacing w:line="256" w:lineRule="auto"/>
      </w:pPr>
      <w:r>
        <w:t>Facilitar os estudos dos alunos com deficiência intelectual;</w:t>
      </w:r>
    </w:p>
    <w:p w14:paraId="3EF803EB" w14:textId="77777777" w:rsidR="003A17C9" w:rsidRDefault="003A17C9" w:rsidP="003A17C9"/>
    <w:p w14:paraId="21FD0166" w14:textId="4BBB2836" w:rsidR="003A17C9" w:rsidRPr="00F6315C" w:rsidRDefault="003A17C9" w:rsidP="003A17C9">
      <w:pPr>
        <w:pStyle w:val="PargrafodaLista"/>
        <w:numPr>
          <w:ilvl w:val="0"/>
          <w:numId w:val="26"/>
        </w:numPr>
      </w:pPr>
      <w:r>
        <w:t>Incluir alunos com deficiência intelectual na sociedade escolar</w:t>
      </w:r>
    </w:p>
    <w:p w14:paraId="2F53A2C5" w14:textId="07925E90" w:rsidR="00BC68E8" w:rsidRDefault="00BC68E8" w:rsidP="51F30B43"/>
    <w:p w14:paraId="64BD5556" w14:textId="74FCA472" w:rsidR="003A17C9" w:rsidRPr="00BB55D2" w:rsidRDefault="003A17C9" w:rsidP="00BB55D2">
      <w:pPr>
        <w:pStyle w:val="Ttulo3"/>
      </w:pPr>
      <w:r w:rsidRPr="00BB55D2">
        <w:t xml:space="preserve">1.1.2 Justificativa </w:t>
      </w:r>
    </w:p>
    <w:p w14:paraId="136A0013" w14:textId="0ACE594E" w:rsidR="003A17C9" w:rsidRPr="00C868C3" w:rsidRDefault="003A17C9" w:rsidP="003A17C9">
      <w:pPr>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3A17C9">
      <w:pPr>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3A17C9">
      <w:pPr>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51F30B43">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51F30B43"/>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BB55D2" w:rsidRDefault="573AB273" w:rsidP="00BB55D2">
      <w:pPr>
        <w:pStyle w:val="Ttulo3"/>
      </w:pPr>
      <w:r w:rsidRPr="00BB55D2">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1403B7C4"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BB55D2" w:rsidRDefault="3165036E" w:rsidP="00BB55D2">
      <w:pPr>
        <w:pStyle w:val="Ttulo3"/>
      </w:pPr>
      <w:r w:rsidRPr="00BB55D2">
        <w:t>2.1.2</w:t>
      </w:r>
      <w:r w:rsidR="255BE1F1" w:rsidRPr="00BB55D2">
        <w:t xml:space="preserve"> </w:t>
      </w:r>
      <w:r w:rsidR="5D9A30BE" w:rsidRPr="00BB55D2">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BB55D2" w:rsidRDefault="4BF57382" w:rsidP="00BB55D2">
      <w:pPr>
        <w:pStyle w:val="Ttulo3"/>
      </w:pPr>
      <w:r w:rsidRPr="00BB55D2">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BB55D2" w:rsidRDefault="5561101D" w:rsidP="00BB55D2">
      <w:pPr>
        <w:pStyle w:val="Ttulo3"/>
      </w:pPr>
      <w:r w:rsidRPr="00BB55D2">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BB55D2" w:rsidRDefault="5561101D" w:rsidP="00BB55D2">
      <w:pPr>
        <w:pStyle w:val="Ttulo3"/>
      </w:pPr>
      <w:r w:rsidRPr="00BB55D2">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BB55D2" w:rsidRDefault="5561101D" w:rsidP="00BB55D2">
      <w:pPr>
        <w:pStyle w:val="Ttulo3"/>
      </w:pPr>
      <w:r w:rsidRPr="00BB55D2">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BB55D2" w:rsidRDefault="5561101D" w:rsidP="00BB55D2">
      <w:pPr>
        <w:pStyle w:val="Ttulo3"/>
      </w:pPr>
      <w:r w:rsidRPr="00BB55D2">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BB55D2" w:rsidRDefault="7E911C0B" w:rsidP="00BB55D2">
      <w:pPr>
        <w:pStyle w:val="Ttulo3"/>
      </w:pPr>
      <w:r w:rsidRPr="00BB55D2">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HTML (Hypertext Markup Language)</w:t>
      </w:r>
    </w:p>
    <w:p w14:paraId="1D44FFC8" w14:textId="667AE81F" w:rsidR="12932060" w:rsidRDefault="12932060" w:rsidP="12932060"/>
    <w:p w14:paraId="2074B66B" w14:textId="781DDB96" w:rsidR="6D4E7837" w:rsidRDefault="6D4E7837" w:rsidP="51F30B43">
      <w:pPr>
        <w:spacing w:after="200" w:line="276" w:lineRule="auto"/>
        <w:ind w:firstLine="708"/>
      </w:pPr>
      <w:r w:rsidRPr="51F30B43">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2E3D1365"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3AB8C214" w:rsidR="2DB435CB" w:rsidRDefault="2DB435CB" w:rsidP="51F30B43">
      <w:pPr>
        <w:pStyle w:val="PargrafodaLista"/>
        <w:numPr>
          <w:ilvl w:val="0"/>
          <w:numId w:val="10"/>
        </w:numPr>
      </w:pPr>
      <w:r>
        <w:t xml:space="preserve">Criar efeitos visuais, como </w:t>
      </w:r>
      <w:r w:rsidR="006619CA">
        <w:t>slides</w:t>
      </w:r>
      <w:r>
        <w:t xml:space="preserve"> e pop</w:t>
      </w:r>
      <w:r w:rsidR="006619CA">
        <w:t>-</w:t>
      </w:r>
      <w:r>
        <w:t>up</w:t>
      </w:r>
      <w:r w:rsidR="006619CA">
        <w:t>’</w:t>
      </w:r>
      <w:r>
        <w:t>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t xml:space="preserve">3.1 Diagramas de Caso de Uso </w:t>
      </w:r>
    </w:p>
    <w:p w14:paraId="730A7BA4" w14:textId="77777777" w:rsidR="00A600F9" w:rsidRPr="00A600F9" w:rsidRDefault="00A600F9" w:rsidP="00A600F9"/>
    <w:p w14:paraId="10042424" w14:textId="7ABD3A94" w:rsidR="00B3761C" w:rsidRDefault="00B3761C" w:rsidP="00C40A1F">
      <w:pPr>
        <w:pStyle w:val="Ttulo3"/>
      </w:pPr>
      <w:r w:rsidRPr="00C40A1F">
        <w:t xml:space="preserve">3.1.1 Diagrama de Agendamento </w:t>
      </w:r>
    </w:p>
    <w:p w14:paraId="487D3E2B" w14:textId="3FE60E72" w:rsidR="00CD5897" w:rsidRPr="00CD5897" w:rsidRDefault="00CD5897" w:rsidP="00CD5897">
      <w:r>
        <w:t xml:space="preserve">Funcionamento do Sistema de Agendamento de Reuniões </w:t>
      </w:r>
    </w:p>
    <w:p w14:paraId="6CD7B6AB" w14:textId="203A5FDC" w:rsidR="001216E8" w:rsidRDefault="001216E8" w:rsidP="51F30B43">
      <w:r>
        <w:rPr>
          <w:noProof/>
        </w:rPr>
        <w:drawing>
          <wp:inline distT="0" distB="0" distL="0" distR="0" wp14:anchorId="63986B13" wp14:editId="7AF6DB73">
            <wp:extent cx="3561907" cy="651589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004" cy="6552654"/>
                    </a:xfrm>
                    <a:prstGeom prst="rect">
                      <a:avLst/>
                    </a:prstGeom>
                    <a:noFill/>
                    <a:ln>
                      <a:noFill/>
                    </a:ln>
                  </pic:spPr>
                </pic:pic>
              </a:graphicData>
            </a:graphic>
          </wp:inline>
        </w:drawing>
      </w:r>
    </w:p>
    <w:p w14:paraId="083D5232" w14:textId="133F53DC" w:rsidR="001216E8" w:rsidRPr="00B3761C" w:rsidRDefault="00CD5897" w:rsidP="00B3761C">
      <w:pPr>
        <w:rPr>
          <w:sz w:val="20"/>
          <w:szCs w:val="20"/>
        </w:rPr>
      </w:pPr>
      <w:r>
        <w:rPr>
          <w:sz w:val="20"/>
          <w:szCs w:val="20"/>
        </w:rPr>
        <w:t xml:space="preserve">Os </w:t>
      </w:r>
      <w:r w:rsidR="001216E8" w:rsidRPr="00B3761C">
        <w:rPr>
          <w:sz w:val="20"/>
          <w:szCs w:val="20"/>
        </w:rPr>
        <w:t xml:space="preserve">responsáveis podem abrir o calendário de agendas, agendar horários no sistema e </w:t>
      </w:r>
      <w:r w:rsidR="006619CA" w:rsidRPr="00B3761C">
        <w:rPr>
          <w:sz w:val="20"/>
          <w:szCs w:val="20"/>
        </w:rPr>
        <w:t>visualizar</w:t>
      </w:r>
      <w:r w:rsidR="001216E8" w:rsidRPr="00B3761C">
        <w:rPr>
          <w:sz w:val="20"/>
          <w:szCs w:val="20"/>
        </w:rPr>
        <w:t xml:space="preserve"> confirmação de agendamento</w:t>
      </w:r>
      <w:r>
        <w:rPr>
          <w:sz w:val="20"/>
          <w:szCs w:val="20"/>
        </w:rPr>
        <w:t>,</w:t>
      </w:r>
      <w:r w:rsidR="001216E8" w:rsidRPr="00B3761C">
        <w:rPr>
          <w:sz w:val="20"/>
          <w:szCs w:val="20"/>
        </w:rPr>
        <w:t xml:space="preserve"> igual </w:t>
      </w:r>
      <w:r>
        <w:rPr>
          <w:sz w:val="20"/>
          <w:szCs w:val="20"/>
        </w:rPr>
        <w:t>aos</w:t>
      </w:r>
      <w:r w:rsidR="001216E8" w:rsidRPr="00B3761C">
        <w:rPr>
          <w:sz w:val="20"/>
          <w:szCs w:val="20"/>
        </w:rPr>
        <w:t xml:space="preserve"> profissionais e a secretaria, </w:t>
      </w:r>
      <w:r>
        <w:rPr>
          <w:sz w:val="20"/>
          <w:szCs w:val="20"/>
        </w:rPr>
        <w:t xml:space="preserve">tendo </w:t>
      </w:r>
      <w:r w:rsidR="001216E8" w:rsidRPr="00B3761C">
        <w:rPr>
          <w:sz w:val="20"/>
          <w:szCs w:val="20"/>
        </w:rPr>
        <w:t xml:space="preserve">a secretaria </w:t>
      </w:r>
      <w:r>
        <w:rPr>
          <w:sz w:val="20"/>
          <w:szCs w:val="20"/>
        </w:rPr>
        <w:t xml:space="preserve">o </w:t>
      </w:r>
      <w:r w:rsidR="001216E8" w:rsidRPr="00B3761C">
        <w:rPr>
          <w:sz w:val="20"/>
          <w:szCs w:val="20"/>
        </w:rPr>
        <w:t>pode</w:t>
      </w:r>
      <w:r>
        <w:rPr>
          <w:sz w:val="20"/>
          <w:szCs w:val="20"/>
        </w:rPr>
        <w:t>r de</w:t>
      </w:r>
      <w:r w:rsidR="001216E8" w:rsidRPr="00B3761C">
        <w:rPr>
          <w:sz w:val="20"/>
          <w:szCs w:val="20"/>
        </w:rPr>
        <w:t xml:space="preserve"> reprovar ou aprovar os agendamentos feitos pelos profissionais e responsáveis.</w:t>
      </w:r>
    </w:p>
    <w:p w14:paraId="5F05B681" w14:textId="7937577D" w:rsidR="001216E8" w:rsidRDefault="001216E8" w:rsidP="51F30B43"/>
    <w:p w14:paraId="5B245470" w14:textId="5998B35F" w:rsidR="001216E8" w:rsidRDefault="00B3761C" w:rsidP="00B3761C">
      <w:pPr>
        <w:pStyle w:val="Ttulo3"/>
      </w:pPr>
      <w:r>
        <w:t xml:space="preserve">3.1.2 Diagrama da Aba </w:t>
      </w:r>
      <w:r w:rsidR="006619CA">
        <w:t>Comentários</w:t>
      </w:r>
      <w:r>
        <w:t xml:space="preserve"> e Dicas</w:t>
      </w:r>
    </w:p>
    <w:p w14:paraId="52261B2D" w14:textId="72BB7E62" w:rsidR="00CD5897" w:rsidRPr="00CD5897" w:rsidRDefault="00CD5897" w:rsidP="00CD5897">
      <w:r>
        <w:t xml:space="preserve">Funcionamento do Sistema de Comentários e Dicas </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6B4DC9A1" w:rsidR="001216E8" w:rsidRDefault="00CD5897" w:rsidP="51F30B43">
      <w:pPr>
        <w:rPr>
          <w:sz w:val="20"/>
          <w:szCs w:val="20"/>
        </w:rPr>
      </w:pPr>
      <w:r>
        <w:rPr>
          <w:sz w:val="20"/>
          <w:szCs w:val="20"/>
        </w:rPr>
        <w:t xml:space="preserve">O funcionamento dos </w:t>
      </w:r>
      <w:proofErr w:type="spellStart"/>
      <w:r>
        <w:rPr>
          <w:sz w:val="20"/>
          <w:szCs w:val="20"/>
        </w:rPr>
        <w:t>Comentarios</w:t>
      </w:r>
      <w:proofErr w:type="spellEnd"/>
      <w:r>
        <w:rPr>
          <w:sz w:val="20"/>
          <w:szCs w:val="20"/>
        </w:rPr>
        <w:t xml:space="preserve"> e Dicas é liberado a todos os </w:t>
      </w:r>
      <w:proofErr w:type="spellStart"/>
      <w:r>
        <w:rPr>
          <w:sz w:val="20"/>
          <w:szCs w:val="20"/>
        </w:rPr>
        <w:t>usuarios</w:t>
      </w:r>
      <w:proofErr w:type="spellEnd"/>
      <w:r w:rsidR="00B3761C" w:rsidRPr="00B3761C">
        <w:rPr>
          <w:sz w:val="20"/>
          <w:szCs w:val="20"/>
        </w:rPr>
        <w:t xml:space="preserve">, </w:t>
      </w:r>
      <w:proofErr w:type="gramStart"/>
      <w:r w:rsidR="00B3761C" w:rsidRPr="00B3761C">
        <w:rPr>
          <w:sz w:val="20"/>
          <w:szCs w:val="20"/>
        </w:rPr>
        <w:t>Os</w:t>
      </w:r>
      <w:proofErr w:type="gramEnd"/>
      <w:r w:rsidR="00B3761C" w:rsidRPr="00B3761C">
        <w:rPr>
          <w:sz w:val="20"/>
          <w:szCs w:val="20"/>
        </w:rPr>
        <w:t xml:space="preserve"> profissionais são os </w:t>
      </w:r>
      <w:r w:rsidR="006619CA" w:rsidRPr="00B3761C">
        <w:rPr>
          <w:sz w:val="20"/>
          <w:szCs w:val="20"/>
        </w:rPr>
        <w:t>únicos</w:t>
      </w:r>
      <w:r w:rsidR="00B3761C" w:rsidRPr="00B3761C">
        <w:rPr>
          <w:sz w:val="20"/>
          <w:szCs w:val="20"/>
        </w:rPr>
        <w:t xml:space="preserve"> capazes de Realizar as Postagen</w:t>
      </w:r>
      <w:r>
        <w:rPr>
          <w:sz w:val="20"/>
          <w:szCs w:val="20"/>
        </w:rPr>
        <w:t>s</w:t>
      </w:r>
      <w:r w:rsidR="00B3761C" w:rsidRPr="00B3761C">
        <w:rPr>
          <w:sz w:val="20"/>
          <w:szCs w:val="20"/>
        </w:rPr>
        <w:t xml:space="preserve">, </w:t>
      </w:r>
      <w:r w:rsidR="003D0E04">
        <w:rPr>
          <w:sz w:val="20"/>
          <w:szCs w:val="20"/>
        </w:rPr>
        <w:t>E tendo acesso a todas as outras funções.</w:t>
      </w:r>
    </w:p>
    <w:p w14:paraId="223D1343" w14:textId="1C18A8DD" w:rsidR="00273978" w:rsidRDefault="00273978" w:rsidP="51F30B43">
      <w:pPr>
        <w:rPr>
          <w:sz w:val="20"/>
          <w:szCs w:val="20"/>
        </w:rPr>
      </w:pPr>
    </w:p>
    <w:p w14:paraId="7912F09C" w14:textId="66A59811" w:rsidR="00273978" w:rsidRDefault="00273978" w:rsidP="51F30B43">
      <w:pPr>
        <w:rPr>
          <w:sz w:val="20"/>
          <w:szCs w:val="20"/>
        </w:rPr>
      </w:pPr>
    </w:p>
    <w:p w14:paraId="79C7A6B4" w14:textId="7B53421F" w:rsidR="00273978" w:rsidRDefault="00273978" w:rsidP="51F30B43">
      <w:pPr>
        <w:rPr>
          <w:sz w:val="20"/>
          <w:szCs w:val="20"/>
        </w:rPr>
      </w:pPr>
    </w:p>
    <w:p w14:paraId="441C8D7B" w14:textId="166C8905" w:rsidR="00273978" w:rsidRDefault="00273978" w:rsidP="51F30B43">
      <w:pPr>
        <w:rPr>
          <w:sz w:val="20"/>
          <w:szCs w:val="20"/>
        </w:rPr>
      </w:pPr>
    </w:p>
    <w:p w14:paraId="5CD1366B" w14:textId="61218A26" w:rsidR="00273978" w:rsidRDefault="00273978" w:rsidP="51F30B43">
      <w:pPr>
        <w:rPr>
          <w:sz w:val="20"/>
          <w:szCs w:val="20"/>
        </w:rPr>
      </w:pPr>
    </w:p>
    <w:p w14:paraId="5EBDC77E" w14:textId="319B17FF" w:rsidR="00273978" w:rsidRDefault="00273978" w:rsidP="51F30B43">
      <w:pPr>
        <w:rPr>
          <w:sz w:val="20"/>
          <w:szCs w:val="20"/>
        </w:rPr>
      </w:pPr>
    </w:p>
    <w:p w14:paraId="25F468B5" w14:textId="2C619DC7" w:rsidR="00273978" w:rsidRDefault="00273978" w:rsidP="51F30B43">
      <w:pPr>
        <w:rPr>
          <w:sz w:val="20"/>
          <w:szCs w:val="20"/>
        </w:rPr>
      </w:pPr>
    </w:p>
    <w:p w14:paraId="37EEB3B6" w14:textId="77777777" w:rsidR="00273978" w:rsidRPr="00B3761C" w:rsidRDefault="00273978" w:rsidP="51F30B43">
      <w:pPr>
        <w:rPr>
          <w:sz w:val="20"/>
          <w:szCs w:val="20"/>
        </w:rPr>
      </w:pPr>
    </w:p>
    <w:p w14:paraId="420938CD" w14:textId="76D4F507" w:rsidR="001216E8" w:rsidRPr="00B3761C" w:rsidRDefault="001216E8" w:rsidP="51F30B43">
      <w:pPr>
        <w:rPr>
          <w:sz w:val="20"/>
          <w:szCs w:val="20"/>
        </w:rPr>
      </w:pPr>
    </w:p>
    <w:p w14:paraId="62C8F53E" w14:textId="7CD6094A" w:rsidR="001216E8" w:rsidRDefault="00B3761C" w:rsidP="00B3761C">
      <w:pPr>
        <w:pStyle w:val="Ttulo3"/>
      </w:pPr>
      <w:r>
        <w:t xml:space="preserve">3.1.2 Comunicação por Chat </w:t>
      </w:r>
    </w:p>
    <w:p w14:paraId="3A2F4C20" w14:textId="4D0E135F" w:rsidR="00CD5897" w:rsidRPr="00CD5897" w:rsidRDefault="00CD5897" w:rsidP="00CD5897">
      <w:r>
        <w:t>Funcionamento do Chat Interno</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E6907E3" w14:textId="5B710D7B" w:rsidR="001216E8" w:rsidRDefault="003D0E04" w:rsidP="51F30B43">
      <w:r>
        <w:t>O chat poderá ser usado por todos os usuários devidamente cadastrados</w:t>
      </w:r>
    </w:p>
    <w:p w14:paraId="1B1F02A6" w14:textId="0FB5616A" w:rsidR="00273978" w:rsidRDefault="00273978" w:rsidP="51F30B43"/>
    <w:p w14:paraId="3C66E172" w14:textId="51E3A642" w:rsidR="00273978" w:rsidRDefault="00273978" w:rsidP="51F30B43"/>
    <w:p w14:paraId="256E15A2" w14:textId="0B40B1A9" w:rsidR="00273978" w:rsidRDefault="00273978" w:rsidP="51F30B43"/>
    <w:p w14:paraId="4BEC50A6" w14:textId="43DEC93F" w:rsidR="00273978" w:rsidRDefault="00273978" w:rsidP="51F30B43"/>
    <w:p w14:paraId="54DB40AA" w14:textId="7A4C9E3C" w:rsidR="00273978" w:rsidRDefault="00273978" w:rsidP="51F30B43"/>
    <w:p w14:paraId="685F53E3" w14:textId="2C22217A" w:rsidR="00273978" w:rsidRDefault="00273978" w:rsidP="51F30B43"/>
    <w:p w14:paraId="346B2262" w14:textId="0D12D402" w:rsidR="00273978" w:rsidRDefault="00273978" w:rsidP="51F30B43"/>
    <w:p w14:paraId="265C125E" w14:textId="3539581F" w:rsidR="00273978" w:rsidRDefault="00273978" w:rsidP="51F30B43"/>
    <w:p w14:paraId="73F66B09" w14:textId="4F7526F0" w:rsidR="00273978" w:rsidRDefault="00273978" w:rsidP="51F30B43"/>
    <w:p w14:paraId="5C63A9F7" w14:textId="77777777" w:rsidR="00273978" w:rsidRDefault="00273978" w:rsidP="51F30B43"/>
    <w:p w14:paraId="2008B14D" w14:textId="50AED890" w:rsidR="001216E8" w:rsidRDefault="00B3761C" w:rsidP="00B3761C">
      <w:pPr>
        <w:pStyle w:val="Ttulo3"/>
      </w:pPr>
      <w:r>
        <w:t xml:space="preserve">3.1.3 </w:t>
      </w:r>
      <w:proofErr w:type="spellStart"/>
      <w:r>
        <w:t>Pefis</w:t>
      </w:r>
      <w:proofErr w:type="spellEnd"/>
      <w:r>
        <w:t xml:space="preserve"> de </w:t>
      </w:r>
      <w:proofErr w:type="spellStart"/>
      <w:r>
        <w:t>Usuarios</w:t>
      </w:r>
      <w:proofErr w:type="spellEnd"/>
    </w:p>
    <w:p w14:paraId="5EB6EB2C" w14:textId="298691AD" w:rsidR="00CD5897" w:rsidRPr="00CD5897" w:rsidRDefault="00CD5897" w:rsidP="00CD5897">
      <w:r>
        <w:t xml:space="preserve">Diagrama de Funcionamento dos perfis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151DDD8F" w:rsidR="001216E8" w:rsidRDefault="003D0E04" w:rsidP="51F30B43">
      <w:r>
        <w:t xml:space="preserve">Todo usuário é livre para criar um Perfil Público de Usuário, e todos os usuários estão livres para explorar os perfis públicos alheios </w:t>
      </w:r>
    </w:p>
    <w:p w14:paraId="35C9743E" w14:textId="0C7D3855" w:rsidR="00273978" w:rsidRDefault="00273978" w:rsidP="51F30B43"/>
    <w:p w14:paraId="3AE6C522" w14:textId="4225824B" w:rsidR="00273978" w:rsidRDefault="00273978" w:rsidP="51F30B43"/>
    <w:p w14:paraId="34044207" w14:textId="2265C4A9" w:rsidR="00273978" w:rsidRDefault="00273978" w:rsidP="51F30B43"/>
    <w:p w14:paraId="35365120" w14:textId="7FD30845" w:rsidR="00273978" w:rsidRDefault="00273978" w:rsidP="51F30B43"/>
    <w:p w14:paraId="5DF1427D" w14:textId="0B90A655" w:rsidR="00273978" w:rsidRDefault="00273978" w:rsidP="51F30B43"/>
    <w:p w14:paraId="4749B417" w14:textId="718EAC72" w:rsidR="00273978" w:rsidRDefault="00273978" w:rsidP="51F30B43"/>
    <w:p w14:paraId="097A864E" w14:textId="3C7F1F99" w:rsidR="00273978" w:rsidRDefault="00273978" w:rsidP="51F30B43"/>
    <w:p w14:paraId="73EC126F" w14:textId="428C3512" w:rsidR="00273978" w:rsidRDefault="00273978" w:rsidP="51F30B43"/>
    <w:p w14:paraId="17DCBA0D" w14:textId="09DA3548" w:rsidR="00273978" w:rsidRDefault="00273978" w:rsidP="51F30B43"/>
    <w:p w14:paraId="133AB33F" w14:textId="77777777" w:rsidR="00273978" w:rsidRDefault="00273978" w:rsidP="51F30B43"/>
    <w:p w14:paraId="2B46C725" w14:textId="354CD1A4" w:rsidR="00A600F9" w:rsidRDefault="00A600F9" w:rsidP="00A600F9">
      <w:pPr>
        <w:pStyle w:val="Ttulo2"/>
      </w:pPr>
      <w:r>
        <w:t>3.2 Diagramas de Classe</w:t>
      </w:r>
    </w:p>
    <w:p w14:paraId="5F1358D8" w14:textId="4F65D051" w:rsidR="003D0E04" w:rsidRPr="003D0E04" w:rsidRDefault="003D0E04" w:rsidP="003D0E04">
      <w:r>
        <w:t>Todas as classes do projeto TCC</w:t>
      </w:r>
    </w:p>
    <w:p w14:paraId="69C53A3E" w14:textId="77777777" w:rsidR="00A600F9" w:rsidRDefault="00A600F9" w:rsidP="51F30B43">
      <w:pPr>
        <w:rPr>
          <w:sz w:val="20"/>
          <w:szCs w:val="20"/>
        </w:rPr>
      </w:pPr>
      <w:r>
        <w:rPr>
          <w:noProof/>
        </w:rPr>
        <w:drawing>
          <wp:inline distT="0" distB="0" distL="0" distR="0" wp14:anchorId="298D973E" wp14:editId="06B27614">
            <wp:extent cx="4093535" cy="6201668"/>
            <wp:effectExtent l="0" t="0" r="254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109" cy="6234352"/>
                    </a:xfrm>
                    <a:prstGeom prst="rect">
                      <a:avLst/>
                    </a:prstGeom>
                    <a:noFill/>
                    <a:ln>
                      <a:noFill/>
                    </a:ln>
                  </pic:spPr>
                </pic:pic>
              </a:graphicData>
            </a:graphic>
          </wp:inline>
        </w:drawing>
      </w:r>
    </w:p>
    <w:p w14:paraId="262567DD" w14:textId="01733227" w:rsidR="00A600F9" w:rsidRDefault="00A600F9" w:rsidP="51F30B43">
      <w:pPr>
        <w:rPr>
          <w:sz w:val="20"/>
          <w:szCs w:val="20"/>
        </w:rPr>
      </w:pPr>
      <w:r w:rsidRPr="00A600F9">
        <w:rPr>
          <w:sz w:val="20"/>
          <w:szCs w:val="20"/>
        </w:rPr>
        <w:t xml:space="preserve">Todos os tipos de </w:t>
      </w:r>
      <w:r w:rsidR="00BB55D2" w:rsidRPr="00A600F9">
        <w:rPr>
          <w:sz w:val="20"/>
          <w:szCs w:val="20"/>
        </w:rPr>
        <w:t>usuário</w:t>
      </w:r>
      <w:r w:rsidRPr="00A600F9">
        <w:rPr>
          <w:sz w:val="20"/>
          <w:szCs w:val="20"/>
        </w:rPr>
        <w:t xml:space="preserve"> herdam da as informações da classe </w:t>
      </w:r>
      <w:r w:rsidR="00BB55D2" w:rsidRPr="00A600F9">
        <w:rPr>
          <w:sz w:val="20"/>
          <w:szCs w:val="20"/>
        </w:rPr>
        <w:t>Usuário</w:t>
      </w:r>
      <w:r w:rsidRPr="00A600F9">
        <w:rPr>
          <w:sz w:val="20"/>
          <w:szCs w:val="20"/>
        </w:rPr>
        <w:t xml:space="preserve">, Todos os </w:t>
      </w:r>
      <w:r w:rsidR="00BB55D2" w:rsidRPr="00A600F9">
        <w:rPr>
          <w:sz w:val="20"/>
          <w:szCs w:val="20"/>
        </w:rPr>
        <w:t>Usuários</w:t>
      </w:r>
      <w:r w:rsidRPr="00A600F9">
        <w:rPr>
          <w:sz w:val="20"/>
          <w:szCs w:val="20"/>
        </w:rPr>
        <w:t xml:space="preserve"> possuem as funções de Chat, Notificações e Reclamações, O tipo de </w:t>
      </w:r>
      <w:r w:rsidR="00BB55D2" w:rsidRPr="00A600F9">
        <w:rPr>
          <w:sz w:val="20"/>
          <w:szCs w:val="20"/>
        </w:rPr>
        <w:t>Usuário</w:t>
      </w:r>
      <w:r w:rsidRPr="00A600F9">
        <w:rPr>
          <w:sz w:val="20"/>
          <w:szCs w:val="20"/>
        </w:rPr>
        <w:t xml:space="preserve"> "Profissional" possuem a capacidade de criar POST'S NA SESSÃO DICAS, O </w:t>
      </w:r>
      <w:r w:rsidR="00BB55D2" w:rsidRPr="00A600F9">
        <w:rPr>
          <w:sz w:val="20"/>
          <w:szCs w:val="20"/>
        </w:rPr>
        <w:t>Usuário</w:t>
      </w:r>
      <w:r w:rsidRPr="00A600F9">
        <w:rPr>
          <w:sz w:val="20"/>
          <w:szCs w:val="20"/>
        </w:rPr>
        <w:t xml:space="preserve"> SECRETARIA tem a função de REGISTRO de outros </w:t>
      </w:r>
      <w:r w:rsidR="00BB55D2" w:rsidRPr="00A600F9">
        <w:rPr>
          <w:sz w:val="20"/>
          <w:szCs w:val="20"/>
        </w:rPr>
        <w:t>Usuários</w:t>
      </w:r>
    </w:p>
    <w:p w14:paraId="2169B4DC" w14:textId="6F4C1996" w:rsidR="00A600F9" w:rsidRDefault="00A600F9" w:rsidP="51F30B43">
      <w:pPr>
        <w:rPr>
          <w:sz w:val="20"/>
          <w:szCs w:val="20"/>
        </w:rPr>
      </w:pPr>
    </w:p>
    <w:p w14:paraId="557E7C23" w14:textId="5CDDA8CB" w:rsidR="00A600F9" w:rsidRDefault="00A600F9" w:rsidP="00A600F9">
      <w:pPr>
        <w:pStyle w:val="Ttulo2"/>
      </w:pPr>
      <w:r>
        <w:t>3.3 Diagramas de Atividade</w:t>
      </w:r>
    </w:p>
    <w:p w14:paraId="3EA16809" w14:textId="0FF594B0" w:rsidR="00A600F9" w:rsidRDefault="00A600F9" w:rsidP="00A600F9">
      <w:pPr>
        <w:pStyle w:val="Ttulo3"/>
      </w:pPr>
      <w:r>
        <w:t>3.3.1 Agendamentos</w:t>
      </w:r>
    </w:p>
    <w:p w14:paraId="5B55CE92" w14:textId="2F57D033" w:rsidR="003D0E04" w:rsidRPr="003D0E04" w:rsidRDefault="003D0E04" w:rsidP="003D0E04">
      <w:r>
        <w:t xml:space="preserve">Sistema de Agendamento Simulado </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2836CCF9">
            <wp:extent cx="4518837" cy="5977297"/>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705" cy="5982414"/>
                    </a:xfrm>
                    <a:prstGeom prst="rect">
                      <a:avLst/>
                    </a:prstGeom>
                    <a:noFill/>
                    <a:ln>
                      <a:noFill/>
                    </a:ln>
                  </pic:spPr>
                </pic:pic>
              </a:graphicData>
            </a:graphic>
          </wp:inline>
        </w:drawing>
      </w:r>
    </w:p>
    <w:p w14:paraId="2159279E" w14:textId="179DAC3B" w:rsidR="00A600F9" w:rsidRPr="00A600F9" w:rsidRDefault="00A600F9" w:rsidP="00A600F9">
      <w:pPr>
        <w:rPr>
          <w:sz w:val="20"/>
          <w:szCs w:val="20"/>
        </w:rPr>
      </w:pPr>
      <w:r w:rsidRPr="00A600F9">
        <w:rPr>
          <w:sz w:val="20"/>
          <w:szCs w:val="20"/>
        </w:rPr>
        <w:t xml:space="preserve">O </w:t>
      </w:r>
      <w:r w:rsidR="00BB55D2" w:rsidRPr="00A600F9">
        <w:rPr>
          <w:sz w:val="20"/>
          <w:szCs w:val="20"/>
        </w:rPr>
        <w:t>usuário</w:t>
      </w:r>
      <w:r w:rsidRPr="00A600F9">
        <w:rPr>
          <w:sz w:val="20"/>
          <w:szCs w:val="20"/>
        </w:rPr>
        <w:t xml:space="preserve"> logado abre a aba de Agendamentos (de </w:t>
      </w:r>
      <w:r w:rsidR="00BB55D2" w:rsidRPr="00A600F9">
        <w:rPr>
          <w:sz w:val="20"/>
          <w:szCs w:val="20"/>
        </w:rPr>
        <w:t>horário</w:t>
      </w:r>
      <w:r w:rsidRPr="00A600F9">
        <w:rPr>
          <w:sz w:val="20"/>
          <w:szCs w:val="20"/>
        </w:rPr>
        <w:t xml:space="preserve">), escolhe </w:t>
      </w:r>
      <w:proofErr w:type="spellStart"/>
      <w:r w:rsidRPr="00A600F9">
        <w:rPr>
          <w:sz w:val="20"/>
          <w:szCs w:val="20"/>
        </w:rPr>
        <w:t>por</w:t>
      </w:r>
      <w:proofErr w:type="spellEnd"/>
      <w:r w:rsidR="003D0E04">
        <w:rPr>
          <w:sz w:val="20"/>
          <w:szCs w:val="20"/>
        </w:rPr>
        <w:t xml:space="preserve"> o</w:t>
      </w:r>
      <w:r w:rsidRPr="00A600F9">
        <w:rPr>
          <w:sz w:val="20"/>
          <w:szCs w:val="20"/>
        </w:rPr>
        <w:t xml:space="preserve"> dia que deseja agendar uma reunião com os </w:t>
      </w:r>
      <w:r w:rsidR="00BB55D2" w:rsidRPr="00A600F9">
        <w:rPr>
          <w:sz w:val="20"/>
          <w:szCs w:val="20"/>
        </w:rPr>
        <w:t>responsáveis</w:t>
      </w:r>
      <w:r w:rsidRPr="00A600F9">
        <w:rPr>
          <w:sz w:val="20"/>
          <w:szCs w:val="20"/>
        </w:rPr>
        <w:t xml:space="preserve"> da escola, e tem a obrigação de antes de confirmar, preencher todas as informações </w:t>
      </w:r>
      <w:r w:rsidR="00BB55D2" w:rsidRPr="00A600F9">
        <w:rPr>
          <w:sz w:val="20"/>
          <w:szCs w:val="20"/>
        </w:rPr>
        <w:t>necessárias</w:t>
      </w:r>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r w:rsidR="003D0E04" w:rsidRPr="00A600F9">
        <w:rPr>
          <w:sz w:val="20"/>
          <w:szCs w:val="20"/>
        </w:rPr>
        <w:t>à</w:t>
      </w:r>
      <w:r w:rsidRPr="00A600F9">
        <w:rPr>
          <w:sz w:val="20"/>
          <w:szCs w:val="20"/>
        </w:rPr>
        <w:t xml:space="preserve"> Secretaria, que tem a função de Confirmar ou </w:t>
      </w:r>
      <w:r w:rsidR="003D0E04">
        <w:rPr>
          <w:sz w:val="20"/>
          <w:szCs w:val="20"/>
        </w:rPr>
        <w:t xml:space="preserve">Reprovar </w:t>
      </w:r>
      <w:r w:rsidRPr="00A600F9">
        <w:rPr>
          <w:sz w:val="20"/>
          <w:szCs w:val="20"/>
        </w:rPr>
        <w:t xml:space="preserve">o Agendamento </w:t>
      </w:r>
    </w:p>
    <w:p w14:paraId="7795405D" w14:textId="6E66065C" w:rsidR="00A600F9" w:rsidRPr="00A600F9" w:rsidRDefault="00A600F9" w:rsidP="00A600F9">
      <w:pPr>
        <w:rPr>
          <w:sz w:val="20"/>
          <w:szCs w:val="20"/>
        </w:rPr>
      </w:pPr>
      <w:r w:rsidRPr="00A600F9">
        <w:rPr>
          <w:sz w:val="20"/>
          <w:szCs w:val="20"/>
        </w:rPr>
        <w:t xml:space="preserve">Se o Agendamento </w:t>
      </w:r>
      <w:r w:rsidR="00BB55D2" w:rsidRPr="00A600F9">
        <w:rPr>
          <w:sz w:val="20"/>
          <w:szCs w:val="20"/>
        </w:rPr>
        <w:t>for negado</w:t>
      </w:r>
      <w:r w:rsidRPr="00A600F9">
        <w:rPr>
          <w:sz w:val="20"/>
          <w:szCs w:val="20"/>
        </w:rPr>
        <w:t xml:space="preserve">, é enviado uma notificação para o </w:t>
      </w:r>
      <w:r w:rsidR="00BB55D2" w:rsidRPr="00A600F9">
        <w:rPr>
          <w:sz w:val="20"/>
          <w:szCs w:val="20"/>
        </w:rPr>
        <w:t>Usuário</w:t>
      </w:r>
      <w:r w:rsidRPr="00A600F9">
        <w:rPr>
          <w:sz w:val="20"/>
          <w:szCs w:val="20"/>
        </w:rPr>
        <w:t>, que tem seu Sistema bloqueando aquele dia</w:t>
      </w:r>
    </w:p>
    <w:p w14:paraId="07685D85" w14:textId="3F5537FD" w:rsidR="00A600F9" w:rsidRPr="00A600F9" w:rsidRDefault="00A600F9" w:rsidP="00A600F9">
      <w:pPr>
        <w:rPr>
          <w:sz w:val="20"/>
          <w:szCs w:val="20"/>
        </w:rPr>
      </w:pPr>
      <w:r w:rsidRPr="00A600F9">
        <w:rPr>
          <w:sz w:val="20"/>
          <w:szCs w:val="20"/>
        </w:rPr>
        <w:t xml:space="preserve">Se o Agendamento </w:t>
      </w:r>
      <w:r w:rsidR="00BB55D2" w:rsidRPr="00A600F9">
        <w:rPr>
          <w:sz w:val="20"/>
          <w:szCs w:val="20"/>
        </w:rPr>
        <w:t>for aprovado</w:t>
      </w:r>
      <w:r w:rsidRPr="00A600F9">
        <w:rPr>
          <w:sz w:val="20"/>
          <w:szCs w:val="20"/>
        </w:rPr>
        <w:t xml:space="preserve">, é enviado uma notificação para o </w:t>
      </w:r>
      <w:r w:rsidR="00BB55D2" w:rsidRPr="00A600F9">
        <w:rPr>
          <w:sz w:val="20"/>
          <w:szCs w:val="20"/>
        </w:rPr>
        <w:t>Usuário</w:t>
      </w:r>
      <w:r w:rsidRPr="00A600F9">
        <w:rPr>
          <w:sz w:val="20"/>
          <w:szCs w:val="20"/>
        </w:rPr>
        <w:t xml:space="preserve"> confirmando que ocorrerá tudo de acordo com o Agendado</w:t>
      </w:r>
    </w:p>
    <w:p w14:paraId="0D29EF12" w14:textId="29278898" w:rsidR="00A600F9" w:rsidRDefault="00A600F9" w:rsidP="00A600F9">
      <w:pPr>
        <w:pStyle w:val="Ttulo3"/>
      </w:pPr>
      <w:r>
        <w:t>3.3.2 Cadastro</w:t>
      </w:r>
    </w:p>
    <w:p w14:paraId="6CB00024" w14:textId="493FA522" w:rsidR="003D0E04" w:rsidRPr="003D0E04" w:rsidRDefault="003D0E04" w:rsidP="003D0E04">
      <w:r>
        <w:t>Sistema de Cadastro Simulad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8A2F521" w:rsidR="00A600F9" w:rsidRDefault="003D0E04" w:rsidP="51F30B43">
      <w:pPr>
        <w:rPr>
          <w:sz w:val="20"/>
          <w:szCs w:val="20"/>
        </w:rPr>
      </w:pPr>
      <w:r>
        <w:rPr>
          <w:sz w:val="20"/>
          <w:szCs w:val="20"/>
        </w:rPr>
        <w:t>O U</w:t>
      </w:r>
      <w:r w:rsidR="00A600F9" w:rsidRPr="00A600F9">
        <w:rPr>
          <w:sz w:val="20"/>
          <w:szCs w:val="20"/>
        </w:rPr>
        <w:t xml:space="preserve">suário insere as informações, depois </w:t>
      </w:r>
      <w:r>
        <w:rPr>
          <w:sz w:val="20"/>
          <w:szCs w:val="20"/>
        </w:rPr>
        <w:t xml:space="preserve">que </w:t>
      </w:r>
      <w:r w:rsidR="00A600F9" w:rsidRPr="00A600F9">
        <w:rPr>
          <w:sz w:val="20"/>
          <w:szCs w:val="20"/>
        </w:rPr>
        <w:t>essas informações são validadas</w:t>
      </w:r>
      <w:r w:rsidR="00273978">
        <w:rPr>
          <w:sz w:val="20"/>
          <w:szCs w:val="20"/>
        </w:rPr>
        <w:t xml:space="preserve"> como Verídicas, o Usuário terá liberdade de entrar no sistema, porém se rejeitado, O programa bloqueia e pede novamente pelas informações não validas.</w:t>
      </w:r>
    </w:p>
    <w:p w14:paraId="1F00000F" w14:textId="77777777" w:rsidR="00273978" w:rsidRPr="00A600F9" w:rsidRDefault="00273978" w:rsidP="51F30B43">
      <w:pPr>
        <w:rPr>
          <w:sz w:val="20"/>
          <w:szCs w:val="20"/>
        </w:rPr>
      </w:pP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64F7FE3E" w14:textId="1BF6753C" w:rsidR="00273978" w:rsidRDefault="00A600F9" w:rsidP="00273978">
      <w:pPr>
        <w:pStyle w:val="Ttulo3"/>
      </w:pPr>
      <w:r>
        <w:t xml:space="preserve">3.3.3 </w:t>
      </w:r>
      <w:r w:rsidR="00596B84">
        <w:t xml:space="preserve">Chat de Mensagens </w:t>
      </w:r>
    </w:p>
    <w:p w14:paraId="58FC38DD" w14:textId="3A2A9AD1" w:rsidR="00273978" w:rsidRPr="00273978" w:rsidRDefault="00273978" w:rsidP="00273978">
      <w:r>
        <w:t>Funcionamento do Chat de Mensagens Internos</w:t>
      </w:r>
    </w:p>
    <w:p w14:paraId="1DB049CA" w14:textId="3E1F8DC3" w:rsidR="00596B84" w:rsidRPr="00596B84" w:rsidRDefault="00596B84" w:rsidP="00596B84">
      <w:r>
        <w:rPr>
          <w:noProof/>
        </w:rPr>
        <w:drawing>
          <wp:inline distT="0" distB="0" distL="0" distR="0" wp14:anchorId="3C4D715C" wp14:editId="628E35A8">
            <wp:extent cx="4678326" cy="6656019"/>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308" cy="6658839"/>
                    </a:xfrm>
                    <a:prstGeom prst="rect">
                      <a:avLst/>
                    </a:prstGeom>
                    <a:noFill/>
                    <a:ln>
                      <a:noFill/>
                    </a:ln>
                  </pic:spPr>
                </pic:pic>
              </a:graphicData>
            </a:graphic>
          </wp:inline>
        </w:drawing>
      </w:r>
    </w:p>
    <w:p w14:paraId="1601D4E5" w14:textId="11ACB350" w:rsidR="00A600F9" w:rsidRPr="00596B84" w:rsidRDefault="00596B84" w:rsidP="51F30B43">
      <w:pPr>
        <w:rPr>
          <w:sz w:val="20"/>
          <w:szCs w:val="20"/>
        </w:rPr>
      </w:pPr>
      <w:r w:rsidRPr="00596B84">
        <w:rPr>
          <w:sz w:val="20"/>
          <w:szCs w:val="20"/>
        </w:rPr>
        <w:t xml:space="preserve">Assim que o </w:t>
      </w:r>
      <w:r w:rsidR="00BB55D2" w:rsidRPr="00596B84">
        <w:rPr>
          <w:sz w:val="20"/>
          <w:szCs w:val="20"/>
        </w:rPr>
        <w:t>usuário</w:t>
      </w:r>
      <w:r w:rsidRPr="00596B84">
        <w:rPr>
          <w:sz w:val="20"/>
          <w:szCs w:val="20"/>
        </w:rPr>
        <w:t xml:space="preserve"> entrar na Aba de Chats, A funcionalidade é carregada, os </w:t>
      </w:r>
      <w:r w:rsidR="00BB55D2" w:rsidRPr="00596B84">
        <w:rPr>
          <w:sz w:val="20"/>
          <w:szCs w:val="20"/>
        </w:rPr>
        <w:t>usuários</w:t>
      </w:r>
      <w:r w:rsidRPr="00596B84">
        <w:rPr>
          <w:sz w:val="20"/>
          <w:szCs w:val="20"/>
        </w:rPr>
        <w:t xml:space="preserve"> </w:t>
      </w:r>
      <w:r w:rsidR="00BB55D2" w:rsidRPr="00596B84">
        <w:rPr>
          <w:sz w:val="20"/>
          <w:szCs w:val="20"/>
        </w:rPr>
        <w:t>possíveis</w:t>
      </w:r>
      <w:r w:rsidRPr="00596B84">
        <w:rPr>
          <w:sz w:val="20"/>
          <w:szCs w:val="20"/>
        </w:rPr>
        <w:t xml:space="preserve"> de serem chamados por mensagem são carregados, e uma vez que há a certeza que selecionou a pessoa certa, </w:t>
      </w:r>
      <w:r w:rsidR="00273978" w:rsidRPr="00596B84">
        <w:rPr>
          <w:sz w:val="20"/>
          <w:szCs w:val="20"/>
        </w:rPr>
        <w:t>abre</w:t>
      </w:r>
      <w:r w:rsidRPr="00596B84">
        <w:rPr>
          <w:sz w:val="20"/>
          <w:szCs w:val="20"/>
        </w:rPr>
        <w:t xml:space="preserve"> a janela de Menagens, podendo Digitar</w:t>
      </w:r>
      <w:r w:rsidR="00273978">
        <w:rPr>
          <w:sz w:val="20"/>
          <w:szCs w:val="20"/>
        </w:rPr>
        <w:t xml:space="preserve"> e Enviar novas mensagens </w:t>
      </w:r>
    </w:p>
    <w:p w14:paraId="44478877" w14:textId="074B077D" w:rsidR="00A600F9" w:rsidRPr="00596B84" w:rsidRDefault="00A600F9" w:rsidP="51F30B43">
      <w:pPr>
        <w:rPr>
          <w:sz w:val="20"/>
          <w:szCs w:val="20"/>
        </w:rPr>
      </w:pPr>
    </w:p>
    <w:p w14:paraId="646AFA1C" w14:textId="7709EABF" w:rsidR="00A600F9" w:rsidRDefault="00A600F9" w:rsidP="51F30B43"/>
    <w:p w14:paraId="1F6C016E" w14:textId="7522AAA2" w:rsidR="00273978" w:rsidRDefault="00596B84" w:rsidP="00596B84">
      <w:pPr>
        <w:pStyle w:val="Ttulo3"/>
      </w:pPr>
      <w:r>
        <w:t>3.3.4 Sistema de Login</w:t>
      </w:r>
    </w:p>
    <w:p w14:paraId="4DF8F1D3" w14:textId="2A791D42" w:rsidR="00273978" w:rsidRPr="00273978" w:rsidRDefault="00273978" w:rsidP="00273978">
      <w:r>
        <w:t xml:space="preserve">Funcionamento do Sistema de Logins </w:t>
      </w:r>
    </w:p>
    <w:p w14:paraId="527F94C7" w14:textId="7454D2AA" w:rsidR="00A600F9" w:rsidRDefault="00596B84" w:rsidP="00596B84">
      <w:pPr>
        <w:pStyle w:val="Ttulo3"/>
      </w:pP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68F53CB4" w:rsidR="00A600F9" w:rsidRPr="00596B84" w:rsidRDefault="00273978" w:rsidP="51F30B43">
      <w:pPr>
        <w:rPr>
          <w:sz w:val="20"/>
          <w:szCs w:val="20"/>
        </w:rPr>
      </w:pPr>
      <w:r>
        <w:rPr>
          <w:sz w:val="20"/>
          <w:szCs w:val="20"/>
        </w:rPr>
        <w:t xml:space="preserve">O </w:t>
      </w:r>
      <w:r w:rsidR="00596B84" w:rsidRPr="00596B84">
        <w:rPr>
          <w:sz w:val="20"/>
          <w:szCs w:val="20"/>
        </w:rPr>
        <w:t>usuário coloca seu login</w:t>
      </w:r>
      <w:r>
        <w:rPr>
          <w:sz w:val="20"/>
          <w:szCs w:val="20"/>
        </w:rPr>
        <w:t xml:space="preserve"> e se</w:t>
      </w:r>
      <w:r w:rsidR="00596B84" w:rsidRPr="00596B84">
        <w:rPr>
          <w:sz w:val="20"/>
          <w:szCs w:val="20"/>
        </w:rPr>
        <w:t xml:space="preserve"> o login é validado</w:t>
      </w:r>
      <w:r>
        <w:rPr>
          <w:sz w:val="20"/>
          <w:szCs w:val="20"/>
        </w:rPr>
        <w:t>, redirecionado será para a tela principal, e</w:t>
      </w:r>
      <w:r w:rsidR="00596B84" w:rsidRPr="00596B84">
        <w:rPr>
          <w:sz w:val="20"/>
          <w:szCs w:val="20"/>
        </w:rPr>
        <w:t xml:space="preserve"> se der erro, aparece uma mensagem para o usuário recuperar a senha.</w:t>
      </w:r>
    </w:p>
    <w:p w14:paraId="7E2B2593" w14:textId="584D85F1" w:rsidR="00A600F9" w:rsidRPr="00273978" w:rsidRDefault="00A600F9" w:rsidP="51F30B43">
      <w:pPr>
        <w:rPr>
          <w:u w:val="single"/>
        </w:rPr>
      </w:pPr>
    </w:p>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3644313" w:rsidR="00596B84" w:rsidRDefault="00596B84" w:rsidP="00596B84">
      <w:pPr>
        <w:pStyle w:val="Ttulo3"/>
      </w:pPr>
      <w:r>
        <w:t>3.3.5 Sistema de Recuperação de Senhas</w:t>
      </w:r>
    </w:p>
    <w:p w14:paraId="386DD811" w14:textId="03CC4EB3" w:rsidR="00273978" w:rsidRPr="00273978" w:rsidRDefault="008B34A8" w:rsidP="00273978">
      <w:r>
        <w:t xml:space="preserve">Funcionamento do Sistema de Recuperação de Senhas </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6F830729" w:rsidR="00596B84" w:rsidRPr="00596B84" w:rsidRDefault="00596B84" w:rsidP="51F30B43">
      <w:pPr>
        <w:rPr>
          <w:sz w:val="20"/>
          <w:szCs w:val="20"/>
        </w:rPr>
      </w:pPr>
      <w:r w:rsidRPr="00596B84">
        <w:rPr>
          <w:sz w:val="20"/>
          <w:szCs w:val="20"/>
        </w:rPr>
        <w:t xml:space="preserve">Caso haja a falta de lembrança em relação a senha, </w:t>
      </w:r>
      <w:r w:rsidR="008B34A8" w:rsidRPr="00596B84">
        <w:rPr>
          <w:sz w:val="20"/>
          <w:szCs w:val="20"/>
        </w:rPr>
        <w:t>você</w:t>
      </w:r>
      <w:r w:rsidRPr="00596B84">
        <w:rPr>
          <w:sz w:val="20"/>
          <w:szCs w:val="20"/>
        </w:rPr>
        <w:t xml:space="preserve"> poderá reedita-la para uma nova senha, </w:t>
      </w:r>
      <w:r w:rsidR="008B34A8" w:rsidRPr="00596B84">
        <w:rPr>
          <w:sz w:val="20"/>
          <w:szCs w:val="20"/>
        </w:rPr>
        <w:t>caso</w:t>
      </w:r>
      <w:r w:rsidRPr="00596B84">
        <w:rPr>
          <w:sz w:val="20"/>
          <w:szCs w:val="20"/>
        </w:rPr>
        <w:t xml:space="preserve"> você a saiba, não há </w:t>
      </w:r>
      <w:r w:rsidR="00BB55D2" w:rsidRPr="00596B84">
        <w:rPr>
          <w:sz w:val="20"/>
          <w:szCs w:val="20"/>
        </w:rPr>
        <w:t>necessidade</w:t>
      </w:r>
      <w:r w:rsidRPr="00596B84">
        <w:rPr>
          <w:sz w:val="20"/>
          <w:szCs w:val="20"/>
        </w:rPr>
        <w:t xml:space="preserve">, </w:t>
      </w:r>
      <w:r w:rsidR="008B34A8" w:rsidRPr="00596B84">
        <w:rPr>
          <w:sz w:val="20"/>
          <w:szCs w:val="20"/>
        </w:rPr>
        <w:t>caso</w:t>
      </w:r>
      <w:r w:rsidRPr="00596B84">
        <w:rPr>
          <w:sz w:val="20"/>
          <w:szCs w:val="20"/>
        </w:rPr>
        <w:t xml:space="preserve"> você tenha esquecido, clicas no botão "Recuperar senha", </w:t>
      </w:r>
      <w:proofErr w:type="gramStart"/>
      <w:r w:rsidRPr="00596B84">
        <w:rPr>
          <w:sz w:val="20"/>
          <w:szCs w:val="20"/>
        </w:rPr>
        <w:t>Inseres</w:t>
      </w:r>
      <w:proofErr w:type="gramEnd"/>
      <w:r w:rsidRPr="00596B84">
        <w:rPr>
          <w:sz w:val="20"/>
          <w:szCs w:val="20"/>
        </w:rPr>
        <w:t xml:space="preserve"> as informações como Email, Documentos para </w:t>
      </w:r>
      <w:r w:rsidR="00BB55D2" w:rsidRPr="00596B84">
        <w:rPr>
          <w:sz w:val="20"/>
          <w:szCs w:val="20"/>
        </w:rPr>
        <w:t>autenticação</w:t>
      </w:r>
      <w:r w:rsidRPr="00596B84">
        <w:rPr>
          <w:sz w:val="20"/>
          <w:szCs w:val="20"/>
        </w:rPr>
        <w:t xml:space="preserve"> de identidade e inicia-se o </w:t>
      </w:r>
      <w:r w:rsidR="00BB55D2" w:rsidRPr="00596B84">
        <w:rPr>
          <w:sz w:val="20"/>
          <w:szCs w:val="20"/>
        </w:rPr>
        <w:t>processo</w:t>
      </w:r>
      <w:r w:rsidRPr="00596B84">
        <w:rPr>
          <w:sz w:val="20"/>
          <w:szCs w:val="20"/>
        </w:rPr>
        <w:t xml:space="preserve">; Caso as informações sejam validas, Haverá o envio do Email de Recuperação de senha, e caso as informações sejam invalidas, Há a possibilidade de </w:t>
      </w:r>
      <w:r w:rsidR="00BB55D2" w:rsidRPr="00596B84">
        <w:rPr>
          <w:sz w:val="20"/>
          <w:szCs w:val="20"/>
        </w:rPr>
        <w:t>reinserir</w:t>
      </w:r>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336CCD0" w14:textId="032B4CD1" w:rsidR="00596B84" w:rsidRPr="00596B84" w:rsidRDefault="00596B84" w:rsidP="51F30B43">
      <w:r>
        <w:tab/>
      </w:r>
    </w:p>
    <w:p w14:paraId="6EB71DE7" w14:textId="020310A5" w:rsidR="00596B84" w:rsidRDefault="00596B84" w:rsidP="51F30B43"/>
    <w:p w14:paraId="4AA248CE" w14:textId="4ECFEFE3" w:rsidR="00596B84" w:rsidRDefault="00596B84" w:rsidP="51F30B43"/>
    <w:p w14:paraId="6E4F5C92" w14:textId="62AC930B" w:rsidR="00596B84" w:rsidRDefault="00A57749" w:rsidP="00C40A1F">
      <w:pPr>
        <w:pStyle w:val="Ttulo1"/>
      </w:pPr>
      <w:r>
        <w:t xml:space="preserve">4.0 Conclusão </w:t>
      </w:r>
    </w:p>
    <w:p w14:paraId="69D42613" w14:textId="2ECD6A75" w:rsidR="00596B84" w:rsidRDefault="00406F3C" w:rsidP="51F30B43">
      <w:r>
        <w:tab/>
      </w:r>
    </w:p>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29F797F8" w:rsidR="00596B84" w:rsidRDefault="00596B84" w:rsidP="51F30B43"/>
    <w:p w14:paraId="1A8DDB1D" w14:textId="4F1BAF17" w:rsidR="00BB55D2" w:rsidRDefault="00BB55D2" w:rsidP="51F30B43"/>
    <w:p w14:paraId="7418F119" w14:textId="10B69BCB" w:rsidR="00BB55D2" w:rsidRDefault="00BB55D2" w:rsidP="51F30B43"/>
    <w:p w14:paraId="488383CD" w14:textId="77777777" w:rsidR="008B34A8" w:rsidRPr="008B34A8" w:rsidRDefault="008B34A8" w:rsidP="51F30B43"/>
    <w:p w14:paraId="4E2E9113" w14:textId="6B8067FB" w:rsidR="00BB55D2" w:rsidRDefault="00BB55D2" w:rsidP="51F30B43"/>
    <w:p w14:paraId="3821FF78" w14:textId="0B527F08" w:rsidR="00BB55D2" w:rsidRDefault="00BB55D2" w:rsidP="51F30B43"/>
    <w:p w14:paraId="76E0009D" w14:textId="0A847568" w:rsidR="00BB55D2" w:rsidRDefault="00BB55D2" w:rsidP="51F30B43"/>
    <w:p w14:paraId="1698DFB0" w14:textId="77777777" w:rsidR="00BB55D2" w:rsidRDefault="00BB55D2"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28B25602" w14:textId="591B212B" w:rsidR="0ADF34C7" w:rsidRDefault="00523C65" w:rsidP="51F30B43">
      <w:r>
        <w:t xml:space="preserve">KEMMER, Lígia </w:t>
      </w:r>
      <w:proofErr w:type="spellStart"/>
      <w:r>
        <w:t>Fahl</w:t>
      </w:r>
      <w:proofErr w:type="spellEnd"/>
      <w:r>
        <w:t xml:space="preserve">; SILVA, Maria Júlia Paes da. Como escolher o que não se </w:t>
      </w:r>
      <w:proofErr w:type="gramStart"/>
      <w:r>
        <w:t>conhece?:</w:t>
      </w:r>
      <w:proofErr w:type="gramEnd"/>
      <w:r>
        <w:t xml:space="preserve"> um estudo da imagem do enfermeiro por alunos do ensino médio. Acta Paulista de Enfermagem, São Paulo, v. 20, n. 2, p. 125-130, abr./jun. 2007. Disponível em: </w:t>
      </w:r>
      <w:hyperlink r:id="rId21" w:tgtFrame="_new" w:history="1">
        <w:r>
          <w:rPr>
            <w:rStyle w:val="Hyperlink"/>
          </w:rPr>
          <w:t>https://www.revistas.usp.br/actafisiatrica/article/view/102369/100693</w:t>
        </w:r>
      </w:hyperlink>
      <w:r>
        <w:t>. Acesso em: 12 set. 2024.</w:t>
      </w:r>
    </w:p>
    <w:p w14:paraId="00D4640A" w14:textId="6F0E78F2" w:rsidR="00523C65" w:rsidRDefault="00523C65" w:rsidP="51F30B43"/>
    <w:p w14:paraId="3939F4F5" w14:textId="1F1A9290" w:rsidR="00523C65" w:rsidRPr="00523C65" w:rsidRDefault="00523C65" w:rsidP="00523C65">
      <w:r>
        <w:t xml:space="preserve">BRITO, Clara. </w:t>
      </w:r>
      <w:r w:rsidRPr="00523C65">
        <w:t>Estudo</w:t>
      </w:r>
      <w:r>
        <w:t xml:space="preserve"> sobre a acessibilidade em instituições públicas. 2021. Tese (Doutorado em Engenharia Civil) – Universidade de Brasília, Brasília, 2021. Disponível em: </w:t>
      </w:r>
      <w:hyperlink r:id="rId22" w:tgtFrame="_new" w:history="1">
        <w:r>
          <w:rPr>
            <w:rStyle w:val="Hyperlink"/>
          </w:rPr>
          <w:t>https://www.bds.unb.br/handle/123456789/513</w:t>
        </w:r>
      </w:hyperlink>
      <w:r>
        <w:t>. Acesso em: 12 set. 2024.</w:t>
      </w:r>
    </w:p>
    <w:p w14:paraId="6A98D8CF" w14:textId="24786150" w:rsidR="00523C65" w:rsidRDefault="00523C65" w:rsidP="00523C65">
      <w:pPr>
        <w:spacing w:before="100" w:beforeAutospacing="1" w:after="100" w:afterAutospacing="1" w:line="240" w:lineRule="auto"/>
      </w:pPr>
      <w:r>
        <w:t xml:space="preserve">Tribunal Regional Eleitoral do Ceará. Série Vamos Falar Sobre: aborda o conceito de deficiência e a terminologia sobre pessoa com deficiência. Disponível em: </w:t>
      </w:r>
      <w:hyperlink r:id="rId23"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523C65">
      <w:pPr>
        <w:spacing w:before="100" w:beforeAutospacing="1" w:after="100" w:afterAutospacing="1" w:line="240" w:lineRule="auto"/>
      </w:pPr>
      <w:r>
        <w:t xml:space="preserve">MOREIRA, Regina; MARTINS, José. A saúde mental e a pandemia: desafios e perspectivas. Revista de Saúde Pública, São Paulo, v. 55, p. 1-10, 2021. Disponível em: </w:t>
      </w:r>
      <w:hyperlink r:id="rId24" w:tgtFrame="_new" w:history="1">
        <w:r>
          <w:rPr>
            <w:rStyle w:val="Hyperlink"/>
          </w:rPr>
          <w:t>https://www.scielo.br/j/rsp/a/HTPVXH94hXtm9twDKdywBgy/?lang=pt</w:t>
        </w:r>
      </w:hyperlink>
      <w:r>
        <w:t>. Acesso em: 12 set. 2024.</w:t>
      </w:r>
    </w:p>
    <w:p w14:paraId="21EB98C5" w14:textId="77777777" w:rsidR="00523C65" w:rsidRDefault="00523C65" w:rsidP="00523C65">
      <w:pPr>
        <w:spacing w:before="100" w:beforeAutospacing="1" w:after="100" w:afterAutospacing="1" w:line="240" w:lineRule="auto"/>
      </w:pPr>
      <w:r>
        <w:t>ALMEIDA, Laura; SOUZA, Marcos. Inclusão digital e desigualdade social. Saúde e Redes, São Paulo, v. 6, n. 1, p. 45-58, 2023. Disponível em: https://www.scielo.br/j/sur/a/fPMZfn9hbJYM7SzN9bwzysb/?lang=pt#. Acesso em: 12 set. 2024.</w:t>
      </w:r>
    </w:p>
    <w:p w14:paraId="3F7F0832" w14:textId="2AAB220D" w:rsidR="00523C65" w:rsidRDefault="00523C65" w:rsidP="00523C65">
      <w:pPr>
        <w:spacing w:before="100" w:beforeAutospacing="1" w:after="100" w:afterAutospacing="1" w:line="240" w:lineRule="auto"/>
      </w:pPr>
      <w:r>
        <w:t xml:space="preserve">OLIVEIRA, João et al. Acesso à saúde e políticas públicas: uma análise crítica. Ciência &amp; Saúde Coletiva, Rio de Janeiro, v. 27, n. 8, p. 2995-3006, 2022. Disponível em: </w:t>
      </w:r>
      <w:hyperlink r:id="rId25" w:tgtFrame="_new" w:history="1">
        <w:r>
          <w:rPr>
            <w:rStyle w:val="Hyperlink"/>
          </w:rPr>
          <w:t>https://www.scielo.br/j/csc/a/9DcCx8JrNRGpSvgNytStPsz/</w:t>
        </w:r>
      </w:hyperlink>
      <w:r>
        <w:t>. Acesso em: 12 set. 2024.</w:t>
      </w:r>
    </w:p>
    <w:p w14:paraId="076A3A50" w14:textId="77777777" w:rsidR="00523C65" w:rsidRDefault="00523C65" w:rsidP="00523C65">
      <w:pPr>
        <w:spacing w:before="100" w:beforeAutospacing="1" w:after="100" w:afterAutospacing="1" w:line="240" w:lineRule="auto"/>
      </w:pPr>
      <w:r>
        <w:t xml:space="preserve">OLIVEIRA, Mariana. Políticas públicas de inclusão: uma análise das leis e suas implicações. 2021. Tese (Doutorado em Ciências Sociais) – Universidade de São Paulo, São Paulo, 2021. Disponível em: </w:t>
      </w:r>
      <w:hyperlink r:id="rId26"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523C65">
      <w:pPr>
        <w:spacing w:before="100" w:beforeAutospacing="1" w:after="100" w:afterAutospacing="1" w:line="240" w:lineRule="auto"/>
      </w:pPr>
      <w:r>
        <w:t xml:space="preserve">Brasil. Lei nº 13.146, de 6 de julho de 2015. Lei Brasileira de Inclusão da Pessoa com Deficiência. Disponível em: </w:t>
      </w:r>
      <w:hyperlink r:id="rId27" w:tgtFrame="_new" w:history="1">
        <w:r>
          <w:rPr>
            <w:rStyle w:val="Hyperlink"/>
          </w:rPr>
          <w:t>https://www.planalto.gov.br/ccivil_03/_ato2015-2018/2015/lei/l13146.htm</w:t>
        </w:r>
      </w:hyperlink>
      <w:r>
        <w:t>. Acesso em: 12 set. 2024.</w:t>
      </w:r>
    </w:p>
    <w:p w14:paraId="4F6C7435" w14:textId="54D85B4C" w:rsidR="00523C65" w:rsidRDefault="00523C65" w:rsidP="00523C65">
      <w:pPr>
        <w:pStyle w:val="NormalWeb"/>
      </w:pPr>
    </w:p>
    <w:p w14:paraId="0EB30679" w14:textId="77777777" w:rsidR="00523C65" w:rsidRDefault="00523C65" w:rsidP="00523C65">
      <w:pPr>
        <w:spacing w:before="100" w:beforeAutospacing="1" w:after="100" w:afterAutospacing="1" w:line="240" w:lineRule="auto"/>
      </w:pPr>
      <w:r>
        <w:t xml:space="preserve">Brasil. Decreto nº 6.949, de 25 de agosto de 2009. Regulamenta a Lei nº 11.977, de 7 de julho de 2009. Disponível em: </w:t>
      </w:r>
      <w:hyperlink r:id="rId28" w:tgtFrame="_new" w:history="1">
        <w:r>
          <w:rPr>
            <w:rStyle w:val="Hyperlink"/>
          </w:rPr>
          <w:t>https://www.planalto.gov.br/ccivil_03/_ato2007-2010/2009/decreto/d6949.htm</w:t>
        </w:r>
      </w:hyperlink>
      <w:r>
        <w:t>. Acesso em: 12 set. 2024.</w:t>
      </w:r>
    </w:p>
    <w:p w14:paraId="3B900C9B" w14:textId="77777777" w:rsidR="00523C65" w:rsidRDefault="00523C65" w:rsidP="00523C65">
      <w:pPr>
        <w:spacing w:before="100" w:beforeAutospacing="1" w:after="100" w:afterAutospacing="1" w:line="240" w:lineRule="auto"/>
      </w:pPr>
      <w:r>
        <w:t xml:space="preserve">APAE Limeira. Sobre a deficiência intelectual. Disponível em: </w:t>
      </w:r>
      <w:hyperlink r:id="rId29" w:tgtFrame="_new" w:history="1">
        <w:r>
          <w:rPr>
            <w:rStyle w:val="Hyperlink"/>
          </w:rPr>
          <w:t>https://www.apaelimeira.org.br/sobre-a-deficiencia-intelectual/</w:t>
        </w:r>
      </w:hyperlink>
      <w:r>
        <w:t>. Acesso em: 12 set. 2024.</w:t>
      </w:r>
    </w:p>
    <w:p w14:paraId="61A2A46B" w14:textId="77777777" w:rsidR="00523C65" w:rsidRDefault="00523C65" w:rsidP="00523C65">
      <w:pPr>
        <w:spacing w:before="100" w:beforeAutospacing="1" w:after="100" w:afterAutospacing="1" w:line="240" w:lineRule="auto"/>
      </w:pPr>
      <w:r>
        <w:t xml:space="preserve">Brasil. Lei nº 13.585, de 26 de dezembro de 2017. Altera a Lei nº 8.069, de 13 de julho de 1990, e dá outras providências. Disponível em: </w:t>
      </w:r>
      <w:hyperlink r:id="rId30"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523C65">
      <w:pPr>
        <w:spacing w:before="100" w:beforeAutospacing="1" w:after="100" w:afterAutospacing="1" w:line="240" w:lineRule="auto"/>
      </w:pPr>
      <w:r>
        <w:t xml:space="preserve">BRITO, André. Deficientes e a Lei de Inclusão: o que precisamos saber. </w:t>
      </w:r>
      <w:proofErr w:type="spellStart"/>
      <w:r>
        <w:t>Jusbrasil</w:t>
      </w:r>
      <w:proofErr w:type="spellEnd"/>
      <w:r>
        <w:t xml:space="preserve">, 2021. Disponível em: </w:t>
      </w:r>
      <w:hyperlink r:id="rId31"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523C65">
      <w:pPr>
        <w:spacing w:before="100" w:beforeAutospacing="1" w:after="100" w:afterAutospacing="1" w:line="240" w:lineRule="auto"/>
      </w:pPr>
      <w:r>
        <w:t xml:space="preserve">APAE Brasil. Estratégias para a Semana Nacional da Pessoa com Deficiência Intelectual e Múltipla 2019. Disponível em: </w:t>
      </w:r>
      <w:hyperlink r:id="rId32" w:tgtFrame="_new" w:history="1">
        <w:r>
          <w:rPr>
            <w:rStyle w:val="Hyperlink"/>
          </w:rPr>
          <w:t>https://media.apaebrasil.org.br/ESTRATEGIAS-PARA-A-SEMANA-NACIONAL-DA-PESSOA-COM-DEFICIENCIA-INTELECTUAL-E-MULTIPLA-2019-convertido.pdf</w:t>
        </w:r>
      </w:hyperlink>
      <w:r>
        <w:t>. Acesso em: 12 set. 2024.</w:t>
      </w:r>
    </w:p>
    <w:p w14:paraId="21B438BF" w14:textId="77777777" w:rsidR="00523C65" w:rsidRDefault="00523C65" w:rsidP="51F30B43">
      <w:pPr>
        <w:rPr>
          <w:color w:val="000000" w:themeColor="text1"/>
        </w:rPr>
      </w:pPr>
    </w:p>
    <w:sectPr w:rsidR="00523C65" w:rsidSect="00F948B2">
      <w:headerReference w:type="default" r:id="rId33"/>
      <w:footerReference w:type="default" r:id="rId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CDC2" w14:textId="77777777" w:rsidR="00093478" w:rsidRDefault="00093478">
      <w:pPr>
        <w:spacing w:after="0" w:line="240" w:lineRule="auto"/>
      </w:pPr>
      <w:r>
        <w:separator/>
      </w:r>
    </w:p>
  </w:endnote>
  <w:endnote w:type="continuationSeparator" w:id="0">
    <w:p w14:paraId="23643FA3" w14:textId="77777777" w:rsidR="00093478" w:rsidRDefault="0009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304F" w14:textId="77777777" w:rsidR="00093478" w:rsidRDefault="00093478">
      <w:pPr>
        <w:spacing w:after="0" w:line="240" w:lineRule="auto"/>
      </w:pPr>
      <w:r>
        <w:separator/>
      </w:r>
    </w:p>
  </w:footnote>
  <w:footnote w:type="continuationSeparator" w:id="0">
    <w:p w14:paraId="0A4AC796" w14:textId="77777777" w:rsidR="00093478" w:rsidRDefault="0009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8822"/>
      <w:docPartObj>
        <w:docPartGallery w:val="Page Numbers (Top of Page)"/>
        <w:docPartUnique/>
      </w:docPartObj>
    </w:sdtPr>
    <w:sdtEndPr/>
    <w:sdtContent>
      <w:p w14:paraId="3BBE31CA" w14:textId="3EB35CB8" w:rsidR="006619CA" w:rsidRDefault="006619CA">
        <w:pPr>
          <w:pStyle w:val="Cabealho"/>
          <w:jc w:val="right"/>
        </w:pPr>
        <w:r>
          <w:fldChar w:fldCharType="begin"/>
        </w:r>
        <w:r>
          <w:instrText>PAGE   \* MERGEFORMAT</w:instrText>
        </w:r>
        <w:r>
          <w:fldChar w:fldCharType="separate"/>
        </w:r>
        <w:r>
          <w:t>2</w:t>
        </w:r>
        <w:r>
          <w:fldChar w:fldCharType="end"/>
        </w:r>
      </w:p>
    </w:sdtContent>
  </w:sdt>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6"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9"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0"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1"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2"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4"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5"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7"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8"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0"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2"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2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2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1"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33"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35"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34"/>
  </w:num>
  <w:num w:numId="2">
    <w:abstractNumId w:val="28"/>
  </w:num>
  <w:num w:numId="3">
    <w:abstractNumId w:val="5"/>
  </w:num>
  <w:num w:numId="4">
    <w:abstractNumId w:val="30"/>
  </w:num>
  <w:num w:numId="5">
    <w:abstractNumId w:val="24"/>
  </w:num>
  <w:num w:numId="6">
    <w:abstractNumId w:val="29"/>
  </w:num>
  <w:num w:numId="7">
    <w:abstractNumId w:val="13"/>
  </w:num>
  <w:num w:numId="8">
    <w:abstractNumId w:val="17"/>
  </w:num>
  <w:num w:numId="9">
    <w:abstractNumId w:val="8"/>
  </w:num>
  <w:num w:numId="10">
    <w:abstractNumId w:val="2"/>
  </w:num>
  <w:num w:numId="11">
    <w:abstractNumId w:val="11"/>
  </w:num>
  <w:num w:numId="12">
    <w:abstractNumId w:val="16"/>
  </w:num>
  <w:num w:numId="13">
    <w:abstractNumId w:val="25"/>
  </w:num>
  <w:num w:numId="14">
    <w:abstractNumId w:val="26"/>
  </w:num>
  <w:num w:numId="15">
    <w:abstractNumId w:val="39"/>
  </w:num>
  <w:num w:numId="16">
    <w:abstractNumId w:val="9"/>
  </w:num>
  <w:num w:numId="17">
    <w:abstractNumId w:val="19"/>
  </w:num>
  <w:num w:numId="18">
    <w:abstractNumId w:val="10"/>
  </w:num>
  <w:num w:numId="19">
    <w:abstractNumId w:val="32"/>
  </w:num>
  <w:num w:numId="20">
    <w:abstractNumId w:val="21"/>
  </w:num>
  <w:num w:numId="21">
    <w:abstractNumId w:val="27"/>
  </w:num>
  <w:num w:numId="22">
    <w:abstractNumId w:val="0"/>
  </w:num>
  <w:num w:numId="23">
    <w:abstractNumId w:val="14"/>
  </w:num>
  <w:num w:numId="24">
    <w:abstractNumId w:val="3"/>
  </w:num>
  <w:num w:numId="25">
    <w:abstractNumId w:val="37"/>
  </w:num>
  <w:num w:numId="26">
    <w:abstractNumId w:val="4"/>
  </w:num>
  <w:num w:numId="27">
    <w:abstractNumId w:val="22"/>
  </w:num>
  <w:num w:numId="28">
    <w:abstractNumId w:val="20"/>
  </w:num>
  <w:num w:numId="29">
    <w:abstractNumId w:val="1"/>
  </w:num>
  <w:num w:numId="30">
    <w:abstractNumId w:val="7"/>
  </w:num>
  <w:num w:numId="31">
    <w:abstractNumId w:val="6"/>
  </w:num>
  <w:num w:numId="32">
    <w:abstractNumId w:val="36"/>
  </w:num>
  <w:num w:numId="33">
    <w:abstractNumId w:val="31"/>
  </w:num>
  <w:num w:numId="34">
    <w:abstractNumId w:val="15"/>
  </w:num>
  <w:num w:numId="35">
    <w:abstractNumId w:val="18"/>
  </w:num>
  <w:num w:numId="36">
    <w:abstractNumId w:val="33"/>
  </w:num>
  <w:num w:numId="37">
    <w:abstractNumId w:val="38"/>
  </w:num>
  <w:num w:numId="38">
    <w:abstractNumId w:val="2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6A55"/>
    <w:rsid w:val="00080B8B"/>
    <w:rsid w:val="00093478"/>
    <w:rsid w:val="00094393"/>
    <w:rsid w:val="001216E8"/>
    <w:rsid w:val="00146164"/>
    <w:rsid w:val="0017722A"/>
    <w:rsid w:val="001E51BE"/>
    <w:rsid w:val="00226E1F"/>
    <w:rsid w:val="00251A72"/>
    <w:rsid w:val="00262AD9"/>
    <w:rsid w:val="00273978"/>
    <w:rsid w:val="002770DE"/>
    <w:rsid w:val="002A32B6"/>
    <w:rsid w:val="003A17C9"/>
    <w:rsid w:val="003D0E04"/>
    <w:rsid w:val="003D67FE"/>
    <w:rsid w:val="00406F3C"/>
    <w:rsid w:val="004C7FC4"/>
    <w:rsid w:val="004E27BB"/>
    <w:rsid w:val="00523C65"/>
    <w:rsid w:val="005247F5"/>
    <w:rsid w:val="00553EC0"/>
    <w:rsid w:val="00565CAE"/>
    <w:rsid w:val="00585A91"/>
    <w:rsid w:val="00590D7B"/>
    <w:rsid w:val="00596B84"/>
    <w:rsid w:val="005A265D"/>
    <w:rsid w:val="005D1E82"/>
    <w:rsid w:val="00637657"/>
    <w:rsid w:val="006619CA"/>
    <w:rsid w:val="006773FA"/>
    <w:rsid w:val="006C6210"/>
    <w:rsid w:val="0075555D"/>
    <w:rsid w:val="007A65F3"/>
    <w:rsid w:val="008B34A8"/>
    <w:rsid w:val="008F6A64"/>
    <w:rsid w:val="00956D7F"/>
    <w:rsid w:val="00965066"/>
    <w:rsid w:val="00995D30"/>
    <w:rsid w:val="009B0534"/>
    <w:rsid w:val="009F68D5"/>
    <w:rsid w:val="00A3579E"/>
    <w:rsid w:val="00A57749"/>
    <w:rsid w:val="00A600F9"/>
    <w:rsid w:val="00AE05D1"/>
    <w:rsid w:val="00B30B71"/>
    <w:rsid w:val="00B3761C"/>
    <w:rsid w:val="00B64AE2"/>
    <w:rsid w:val="00BB55D2"/>
    <w:rsid w:val="00BC68E8"/>
    <w:rsid w:val="00BD081B"/>
    <w:rsid w:val="00BE4003"/>
    <w:rsid w:val="00C1B529"/>
    <w:rsid w:val="00C40A1F"/>
    <w:rsid w:val="00C40F67"/>
    <w:rsid w:val="00C868C3"/>
    <w:rsid w:val="00CA6B9D"/>
    <w:rsid w:val="00CA725D"/>
    <w:rsid w:val="00CD5897"/>
    <w:rsid w:val="00CF4940"/>
    <w:rsid w:val="00D74974"/>
    <w:rsid w:val="00DC3D11"/>
    <w:rsid w:val="00E04FA0"/>
    <w:rsid w:val="00ED24A4"/>
    <w:rsid w:val="00EF1AA8"/>
    <w:rsid w:val="00F6315C"/>
    <w:rsid w:val="00F76EC0"/>
    <w:rsid w:val="00F841B9"/>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BB55D2"/>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eses.usp.br/teses/disponiveis/2/2135/tde-29042021-221050/publico/2343705_Tese_Parcial.pdf" TargetMode="External"/><Relationship Id="rId21" Type="http://schemas.openxmlformats.org/officeDocument/2006/relationships/hyperlink" Target="https://www.revistas.usp.br/actafisiatrica/article/view/102369/10069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csc/a/9DcCx8JrNRGpSvgNytStPs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paelimeira.org.br/sobre-a-deficiencia-intelect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s://media.apaebrasil.org.br/ESTRATEGIAS-PARA-A-SEMANA-NACIONAL-DA-PESSOA-COM-DEFICIENCIA-INTELECTUAL-E-MULTIPLA-2019-convertido.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07-2010/2009/decreto/d6949.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jusbrasil.com.br/artigos/deficientes-e-a-lei-de-inclusao-o-que-precisamos-saber/344141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planalto.gov.br/ccivil_03/_ato2015-2018/2015/lei/l13146.htm" TargetMode="External"/><Relationship Id="rId30" Type="http://schemas.openxmlformats.org/officeDocument/2006/relationships/hyperlink" Target="https://www2.camara.leg.br/legin/fed/lei/2017/lei-13585-26-dezembro-2017-786022-publicacaooriginal-154641-pl.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Props1.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2.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customXml/itemProps3.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8</Pages>
  <Words>9143</Words>
  <Characters>49378</Characters>
  <Application>Microsoft Office Word</Application>
  <DocSecurity>0</DocSecurity>
  <Lines>411</Lines>
  <Paragraphs>116</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1. Introdução</vt:lpstr>
      <vt:lpstr>    Objetivos Gerais</vt:lpstr>
      <vt:lpstr>        1.11 Objetivos Específicos</vt:lpstr>
      <vt:lpstr>        1.1.2 Justificativa </vt:lpstr>
      <vt:lpstr>2. Referencial teórico</vt:lpstr>
      <vt:lpstr>    2.1 Deficiência</vt:lpstr>
      <vt:lpstr>        2.1.1 Deficiência mental</vt:lpstr>
      <vt:lpstr>        2.1.2 Processo de aprendizado de pessoas com deficiência mental</vt:lpstr>
      <vt:lpstr>        2.1.3 Processos de inclusão de pessoas com deficiências mentais  </vt:lpstr>
      <vt:lpstr>    2.2 Educação</vt:lpstr>
      <vt:lpstr>        2.2.1 Educação Infantil</vt:lpstr>
      <vt:lpstr>        2.2.2 Ensino Fundamental</vt:lpstr>
      <vt:lpstr>        2.2.3 Ensino Médio</vt:lpstr>
      <vt:lpstr>        2.3.4 Educação Superior</vt:lpstr>
      <vt:lpstr>    2.3 Aprendizado </vt:lpstr>
      <vt:lpstr>        2.3.1 Papel do Professor em sala de aula</vt:lpstr>
      <vt:lpstr>    2.4 Softwares</vt:lpstr>
      <vt:lpstr>        2.4.1 Softwares para educação</vt:lpstr>
      <vt:lpstr>        2.4.2 Softwares para aumento de produtividade</vt:lpstr>
      <vt:lpstr>        2.4.3 Sites</vt:lpstr>
      <vt:lpstr>        2.4.4 Aplicativos</vt:lpstr>
      <vt:lpstr>    2.5 Linguagens</vt:lpstr>
      <vt:lpstr>        2.5.1 HTML (Hypertext Markup Language)</vt:lpstr>
      <vt:lpstr>        2.5.2 CSS</vt:lpstr>
      <vt:lpstr>        2.5.3 JavaScript</vt:lpstr>
      <vt:lpstr>        2.5.4 C#</vt:lpstr>
      <vt:lpstr>    2.5.4.1 Programação Orientada a Objetos (POO)</vt:lpstr>
      <vt:lpstr>3.0 Diagramas UML </vt:lpstr>
      <vt:lpstr>    3.1 Diagramas de Caso de Uso </vt:lpstr>
      <vt:lpstr>        3.1.1 Diagrama de Agendamento </vt:lpstr>
      <vt:lpstr>        3.1.2 Diagrama da Aba Comentários e Dicas</vt:lpstr>
      <vt:lpstr>        3.1.2 Comunicação por Chat </vt:lpstr>
      <vt:lpstr>        3.1.3 Pefis de Usuarios</vt:lpstr>
      <vt:lpstr>    3.2 Diagramas de Classe</vt:lpstr>
      <vt:lpstr>    3.3 Diagramas de Atividade</vt:lpstr>
      <vt:lpstr>        3.3.1 Agendamentos</vt:lpstr>
      <vt:lpstr>        3.3.2 Cadastro</vt:lpstr>
      <vt:lpstr>        3.3.3 Chat de Mensagens </vt:lpstr>
      <vt:lpstr>        3.3.4 Sistema de Login</vt:lpstr>
      <vt:lpstr>        /</vt:lpstr>
      <vt:lpstr>        3.3.5 Sistema de Recuperação de Senhas</vt:lpstr>
      <vt:lpstr>4.0 Conclusão </vt:lpstr>
      <vt:lpstr>Referências bibliográficas</vt:lpstr>
    </vt:vector>
  </TitlesOfParts>
  <Company>CPS</Company>
  <LinksUpToDate>false</LinksUpToDate>
  <CharactersWithSpaces>5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 DE MACEDO BERTIN</cp:lastModifiedBy>
  <cp:revision>32</cp:revision>
  <dcterms:created xsi:type="dcterms:W3CDTF">2024-04-26T23:13:00Z</dcterms:created>
  <dcterms:modified xsi:type="dcterms:W3CDTF">2024-09-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